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C1" w:rsidRPr="0028715D" w:rsidRDefault="00BF7B1D" w:rsidP="005F530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715D">
        <w:rPr>
          <w:b/>
          <w:color w:val="000000"/>
        </w:rPr>
        <w:t>Че</w:t>
      </w:r>
      <w:r w:rsidR="004F22AE" w:rsidRPr="0028715D">
        <w:rPr>
          <w:b/>
          <w:color w:val="000000"/>
        </w:rPr>
        <w:t>мпионат и первенство Иркутской области</w:t>
      </w:r>
      <w:r w:rsidR="005F5309" w:rsidRPr="0028715D">
        <w:rPr>
          <w:b/>
          <w:color w:val="000000"/>
        </w:rPr>
        <w:t xml:space="preserve"> </w:t>
      </w:r>
      <w:r w:rsidR="006409C1" w:rsidRPr="0028715D">
        <w:rPr>
          <w:b/>
          <w:color w:val="000000"/>
        </w:rPr>
        <w:t>по спо</w:t>
      </w:r>
      <w:r w:rsidR="00F40C45" w:rsidRPr="0028715D">
        <w:rPr>
          <w:b/>
          <w:color w:val="000000"/>
        </w:rPr>
        <w:t>ртивному ориен</w:t>
      </w:r>
      <w:r w:rsidR="00BB6ADC" w:rsidRPr="0028715D">
        <w:rPr>
          <w:b/>
          <w:color w:val="000000"/>
        </w:rPr>
        <w:t>тированию</w:t>
      </w:r>
    </w:p>
    <w:p w:rsidR="006409C1" w:rsidRDefault="00492578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 </w:t>
      </w:r>
      <w:r w:rsidR="00553790">
        <w:rPr>
          <w:b/>
          <w:iCs/>
          <w:color w:val="000000"/>
        </w:rPr>
        <w:t>«ГРАН-ПРИ БАЙКАЛА</w:t>
      </w:r>
      <w:r w:rsidR="003F2480" w:rsidRPr="0028715D">
        <w:rPr>
          <w:b/>
          <w:iCs/>
          <w:color w:val="000000"/>
        </w:rPr>
        <w:t xml:space="preserve"> </w:t>
      </w:r>
      <w:r w:rsidR="006409C1" w:rsidRPr="0028715D">
        <w:rPr>
          <w:b/>
          <w:iCs/>
          <w:color w:val="000000"/>
        </w:rPr>
        <w:t>-</w:t>
      </w:r>
      <w:r w:rsidR="003F2480" w:rsidRPr="0028715D">
        <w:rPr>
          <w:b/>
          <w:iCs/>
          <w:color w:val="000000"/>
        </w:rPr>
        <w:t xml:space="preserve"> </w:t>
      </w:r>
      <w:r w:rsidR="00553790">
        <w:rPr>
          <w:b/>
          <w:iCs/>
          <w:color w:val="000000"/>
        </w:rPr>
        <w:t>20</w:t>
      </w:r>
      <w:r w:rsidR="00D03B9A">
        <w:rPr>
          <w:b/>
          <w:iCs/>
          <w:color w:val="000000"/>
        </w:rPr>
        <w:t>2</w:t>
      </w:r>
      <w:r>
        <w:rPr>
          <w:b/>
          <w:iCs/>
          <w:color w:val="000000"/>
        </w:rPr>
        <w:t>3</w:t>
      </w:r>
      <w:r w:rsidR="006409C1" w:rsidRPr="0028715D">
        <w:rPr>
          <w:b/>
          <w:iCs/>
          <w:color w:val="000000"/>
        </w:rPr>
        <w:t>»</w:t>
      </w:r>
    </w:p>
    <w:p w:rsidR="007175CC" w:rsidRDefault="007175CC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7175CC" w:rsidRPr="0028715D" w:rsidRDefault="007175CC" w:rsidP="007175CC">
      <w:pPr>
        <w:jc w:val="center"/>
        <w:rPr>
          <w:b/>
        </w:rPr>
      </w:pPr>
      <w:r>
        <w:rPr>
          <w:b/>
        </w:rPr>
        <w:t>Информационный бюллетень</w:t>
      </w:r>
    </w:p>
    <w:p w:rsidR="002B7B2A" w:rsidRPr="0028715D" w:rsidRDefault="002B7B2A" w:rsidP="003F2480">
      <w:pPr>
        <w:jc w:val="both"/>
        <w:rPr>
          <w:b/>
        </w:rPr>
      </w:pPr>
    </w:p>
    <w:p w:rsidR="00F24568" w:rsidRPr="0028715D" w:rsidRDefault="003F2480" w:rsidP="003F2480">
      <w:pPr>
        <w:jc w:val="center"/>
        <w:rPr>
          <w:b/>
        </w:rPr>
      </w:pPr>
      <w:r w:rsidRPr="0028715D">
        <w:rPr>
          <w:b/>
        </w:rPr>
        <w:t>1. Место и время проведения</w:t>
      </w:r>
    </w:p>
    <w:p w:rsidR="00C2297D" w:rsidRDefault="00492578" w:rsidP="00003A79">
      <w:pPr>
        <w:ind w:firstLine="900"/>
        <w:jc w:val="both"/>
      </w:pPr>
      <w:r>
        <w:t>27</w:t>
      </w:r>
      <w:r w:rsidR="007175CC">
        <w:t>-</w:t>
      </w:r>
      <w:r>
        <w:t>29</w:t>
      </w:r>
      <w:r w:rsidR="00C2297D" w:rsidRPr="002216FA">
        <w:t xml:space="preserve"> </w:t>
      </w:r>
      <w:r>
        <w:t>августа</w:t>
      </w:r>
      <w:r w:rsidR="007175CC">
        <w:t xml:space="preserve"> 20</w:t>
      </w:r>
      <w:r w:rsidR="00D03B9A">
        <w:t>2</w:t>
      </w:r>
      <w:r>
        <w:t>3</w:t>
      </w:r>
      <w:r w:rsidR="00003A79" w:rsidRPr="002216FA">
        <w:t xml:space="preserve"> г. </w:t>
      </w:r>
      <w:r w:rsidR="00C2297D" w:rsidRPr="00351C3F">
        <w:t>Це</w:t>
      </w:r>
      <w:r w:rsidR="00351C3F" w:rsidRPr="00351C3F">
        <w:t xml:space="preserve">нтр соревнований – </w:t>
      </w:r>
      <w:r>
        <w:t xml:space="preserve">Иркутский район, </w:t>
      </w:r>
      <w:r w:rsidRPr="00492578">
        <w:t xml:space="preserve">пос. Листвянка, </w:t>
      </w:r>
      <w:r>
        <w:t>ул. Академическая</w:t>
      </w:r>
      <w:r w:rsidRPr="00492578">
        <w:t xml:space="preserve"> 13</w:t>
      </w:r>
      <w:r>
        <w:t>, горнолыжный комплекс «</w:t>
      </w:r>
      <w:proofErr w:type="spellStart"/>
      <w:r>
        <w:t>Истленд</w:t>
      </w:r>
      <w:proofErr w:type="spellEnd"/>
      <w:r>
        <w:t>»</w:t>
      </w:r>
      <w:r w:rsidR="00351C3F">
        <w:t>.</w:t>
      </w:r>
    </w:p>
    <w:p w:rsidR="00CD1BD0" w:rsidRDefault="00492578" w:rsidP="00003A79">
      <w:pPr>
        <w:ind w:firstLine="900"/>
        <w:jc w:val="both"/>
      </w:pPr>
      <w:r>
        <w:t>27</w:t>
      </w:r>
      <w:r w:rsidR="008C1357">
        <w:t xml:space="preserve"> </w:t>
      </w:r>
      <w:r>
        <w:t>августа</w:t>
      </w:r>
      <w:r w:rsidR="008C1357">
        <w:t xml:space="preserve"> 202</w:t>
      </w:r>
      <w:r w:rsidR="00CD1BD0">
        <w:t>3</w:t>
      </w:r>
      <w:r w:rsidR="008C1357">
        <w:t xml:space="preserve"> г. кросс-</w:t>
      </w:r>
      <w:r>
        <w:t>выбор</w:t>
      </w:r>
      <w:r w:rsidR="00CD1BD0">
        <w:t>,</w:t>
      </w:r>
    </w:p>
    <w:p w:rsidR="008C1357" w:rsidRDefault="00CD1BD0" w:rsidP="00003A79">
      <w:pPr>
        <w:ind w:firstLine="900"/>
        <w:jc w:val="both"/>
      </w:pPr>
      <w:r>
        <w:t xml:space="preserve">28 августа 2023 г. </w:t>
      </w:r>
      <w:r w:rsidR="008C1357">
        <w:t>кросс-</w:t>
      </w:r>
      <w:r>
        <w:t>эстафета 2 человека,</w:t>
      </w:r>
    </w:p>
    <w:p w:rsidR="008C1357" w:rsidRPr="00351C3F" w:rsidRDefault="00CD1BD0" w:rsidP="008C1357">
      <w:pPr>
        <w:ind w:firstLine="900"/>
        <w:jc w:val="both"/>
      </w:pPr>
      <w:r>
        <w:t xml:space="preserve">29 августа 2023 </w:t>
      </w:r>
      <w:proofErr w:type="gramStart"/>
      <w:r>
        <w:t>г..</w:t>
      </w:r>
      <w:proofErr w:type="gramEnd"/>
      <w:r>
        <w:t xml:space="preserve"> кросс-</w:t>
      </w:r>
      <w:proofErr w:type="spellStart"/>
      <w:r>
        <w:t>лонг</w:t>
      </w:r>
      <w:proofErr w:type="spellEnd"/>
      <w:r>
        <w:t>.</w:t>
      </w:r>
    </w:p>
    <w:p w:rsidR="00F24568" w:rsidRPr="0028715D" w:rsidRDefault="00F24568" w:rsidP="003F2480">
      <w:pPr>
        <w:ind w:firstLine="900"/>
        <w:jc w:val="both"/>
        <w:rPr>
          <w:b/>
        </w:rPr>
      </w:pPr>
    </w:p>
    <w:p w:rsidR="00F24568" w:rsidRPr="0028715D" w:rsidRDefault="00FF208D" w:rsidP="000238BC">
      <w:pPr>
        <w:jc w:val="center"/>
        <w:rPr>
          <w:b/>
        </w:rPr>
      </w:pPr>
      <w:r w:rsidRPr="0028715D">
        <w:rPr>
          <w:b/>
        </w:rPr>
        <w:t>2. Главная судейская коллегия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удья:</w:t>
      </w:r>
      <w:r w:rsidR="007175CC">
        <w:t xml:space="preserve"> Колесникова Наталья Юрьевна, СС</w:t>
      </w:r>
      <w:r w:rsidR="002C6194">
        <w:t>В</w:t>
      </w:r>
      <w:r w:rsidR="007175CC">
        <w:t>К, г. Иркутск, тел. 8-964-225-5583</w:t>
      </w:r>
      <w:r w:rsidRPr="0028715D">
        <w:t>.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екретарь:</w:t>
      </w:r>
      <w:r w:rsidRPr="0028715D">
        <w:t xml:space="preserve"> </w:t>
      </w:r>
      <w:r w:rsidR="00D03B9A">
        <w:t>Денисов Денис Викторович</w:t>
      </w:r>
      <w:r w:rsidR="00351C3F">
        <w:t>, СС</w:t>
      </w:r>
      <w:r w:rsidR="002C6194">
        <w:t>В</w:t>
      </w:r>
      <w:r w:rsidR="00351C3F">
        <w:t>К</w:t>
      </w:r>
      <w:r w:rsidRPr="0028715D">
        <w:t>, г. Иркутск, тел</w:t>
      </w:r>
      <w:r w:rsidR="00351C3F">
        <w:t>. 8</w:t>
      </w:r>
      <w:r w:rsidR="00D03B9A">
        <w:t>-</w:t>
      </w:r>
      <w:r w:rsidRPr="0028715D">
        <w:t>9</w:t>
      </w:r>
      <w:r w:rsidR="00D03B9A">
        <w:t>08-663-84-43</w:t>
      </w:r>
      <w:r w:rsidRPr="0028715D">
        <w:t>.</w:t>
      </w:r>
    </w:p>
    <w:p w:rsidR="00003A79" w:rsidRDefault="00003A79" w:rsidP="00003A79">
      <w:pPr>
        <w:ind w:firstLine="900"/>
        <w:jc w:val="both"/>
      </w:pPr>
      <w:r w:rsidRPr="0028715D">
        <w:rPr>
          <w:b/>
        </w:rPr>
        <w:t xml:space="preserve">Зам. главного судьи по СТО: </w:t>
      </w:r>
      <w:r w:rsidRPr="0028715D">
        <w:t>По</w:t>
      </w:r>
      <w:r w:rsidR="00351C3F">
        <w:t>луэктов Вячеслав Сергеевич, СС</w:t>
      </w:r>
      <w:r w:rsidR="002C6194">
        <w:t>В</w:t>
      </w:r>
      <w:r w:rsidR="00351C3F">
        <w:t>К</w:t>
      </w:r>
      <w:r w:rsidRPr="0028715D">
        <w:t>, г. Иркутск, тел. 8-964-350-5849.</w:t>
      </w:r>
    </w:p>
    <w:p w:rsidR="00351C3F" w:rsidRPr="0028715D" w:rsidRDefault="00351C3F" w:rsidP="00003A79">
      <w:pPr>
        <w:ind w:firstLine="900"/>
        <w:jc w:val="both"/>
      </w:pPr>
      <w:r w:rsidRPr="00351C3F">
        <w:rPr>
          <w:b/>
        </w:rPr>
        <w:t>Инспектор:</w:t>
      </w:r>
      <w:r w:rsidR="007175CC">
        <w:t xml:space="preserve"> Павлов Андрей Николаевич, ССВК, г. Иркутск</w:t>
      </w:r>
      <w:r>
        <w:t>.</w:t>
      </w:r>
    </w:p>
    <w:p w:rsidR="00351F31" w:rsidRPr="0028715D" w:rsidRDefault="00351F31" w:rsidP="003F2480">
      <w:pPr>
        <w:jc w:val="both"/>
        <w:rPr>
          <w:b/>
        </w:rPr>
      </w:pPr>
    </w:p>
    <w:p w:rsidR="00F24568" w:rsidRDefault="003F2480" w:rsidP="003F2480">
      <w:pPr>
        <w:jc w:val="center"/>
        <w:rPr>
          <w:b/>
        </w:rPr>
      </w:pPr>
      <w:r w:rsidRPr="002216FA">
        <w:rPr>
          <w:b/>
        </w:rPr>
        <w:t>3. Программа соревнований</w:t>
      </w:r>
    </w:p>
    <w:p w:rsidR="00BA2553" w:rsidRPr="00BA2553" w:rsidRDefault="00BA2553" w:rsidP="00BA2553">
      <w:pPr>
        <w:ind w:firstLine="900"/>
        <w:jc w:val="both"/>
      </w:pPr>
      <w:r>
        <w:t>Возможны незначительные изменени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7920"/>
      </w:tblGrid>
      <w:tr w:rsidR="00D37977" w:rsidRPr="0028715D">
        <w:trPr>
          <w:trHeight w:val="321"/>
          <w:jc w:val="center"/>
        </w:trPr>
        <w:tc>
          <w:tcPr>
            <w:tcW w:w="1440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Дата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Пр</w:t>
            </w:r>
            <w:r>
              <w:rPr>
                <w:b w:val="0"/>
                <w:i w:val="0"/>
              </w:rPr>
              <w:t>ограмма</w:t>
            </w:r>
          </w:p>
        </w:tc>
      </w:tr>
      <w:tr w:rsidR="00D37977" w:rsidRPr="0028715D">
        <w:trPr>
          <w:trHeight w:val="322"/>
          <w:jc w:val="center"/>
        </w:trPr>
        <w:tc>
          <w:tcPr>
            <w:tcW w:w="1440" w:type="dxa"/>
            <w:shd w:val="clear" w:color="auto" w:fill="FFFFFF"/>
          </w:tcPr>
          <w:p w:rsidR="00CD1BD0" w:rsidRDefault="00CD1BD0" w:rsidP="00CD1BD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7 августа</w:t>
            </w:r>
          </w:p>
          <w:p w:rsidR="00D37977" w:rsidRPr="0028715D" w:rsidRDefault="00CD1BD0" w:rsidP="00CD1BD0">
            <w:pPr>
              <w:pStyle w:val="a3"/>
              <w:ind w:firstLine="0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воскресенье</w:t>
            </w:r>
            <w:proofErr w:type="gramEnd"/>
          </w:p>
        </w:tc>
        <w:tc>
          <w:tcPr>
            <w:tcW w:w="7920" w:type="dxa"/>
            <w:shd w:val="clear" w:color="auto" w:fill="FFFFFF"/>
          </w:tcPr>
          <w:p w:rsidR="00D37977" w:rsidRDefault="00D67A08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до</w:t>
            </w:r>
            <w:proofErr w:type="gramEnd"/>
            <w:r>
              <w:rPr>
                <w:b w:val="0"/>
                <w:i w:val="0"/>
              </w:rPr>
              <w:t xml:space="preserve"> 1</w:t>
            </w:r>
            <w:r w:rsidR="00CD1BD0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.</w:t>
            </w:r>
            <w:r w:rsidR="00CD1BD0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заезд, размещение участников </w:t>
            </w:r>
            <w:r w:rsidR="00D37977">
              <w:rPr>
                <w:b w:val="0"/>
                <w:i w:val="0"/>
              </w:rPr>
              <w:t>соревнований</w:t>
            </w:r>
          </w:p>
          <w:p w:rsidR="00D37977" w:rsidRDefault="00CD1BD0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</w:t>
            </w:r>
            <w:r w:rsidR="00D67A08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30</w:t>
            </w:r>
            <w:r w:rsidR="00D67A08">
              <w:rPr>
                <w:b w:val="0"/>
                <w:i w:val="0"/>
              </w:rPr>
              <w:t>-1</w:t>
            </w:r>
            <w:r>
              <w:rPr>
                <w:b w:val="0"/>
                <w:i w:val="0"/>
              </w:rPr>
              <w:t>0</w:t>
            </w:r>
            <w:r w:rsidR="00444115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3</w:t>
            </w:r>
            <w:r w:rsidR="00444115">
              <w:rPr>
                <w:b w:val="0"/>
                <w:i w:val="0"/>
              </w:rPr>
              <w:t xml:space="preserve">0 – </w:t>
            </w:r>
            <w:r w:rsidR="00D37977" w:rsidRPr="0028715D">
              <w:rPr>
                <w:b w:val="0"/>
                <w:i w:val="0"/>
              </w:rPr>
              <w:t>комиссия</w:t>
            </w:r>
            <w:r w:rsidR="00444115">
              <w:rPr>
                <w:b w:val="0"/>
                <w:i w:val="0"/>
              </w:rPr>
              <w:t xml:space="preserve"> по допуску</w:t>
            </w:r>
          </w:p>
          <w:p w:rsidR="00D37977" w:rsidRPr="0028715D" w:rsidRDefault="00712C64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CD1BD0">
              <w:rPr>
                <w:b w:val="0"/>
                <w:i w:val="0"/>
              </w:rPr>
              <w:t>1</w:t>
            </w:r>
            <w:r>
              <w:rPr>
                <w:b w:val="0"/>
                <w:i w:val="0"/>
              </w:rPr>
              <w:t>.0</w:t>
            </w:r>
            <w:r w:rsidR="00584E74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 – открытие соревнований</w:t>
            </w:r>
          </w:p>
          <w:p w:rsidR="00CD1BD0" w:rsidRPr="00712C64" w:rsidRDefault="00444115" w:rsidP="00CD1BD0">
            <w:pPr>
              <w:pStyle w:val="a3"/>
              <w:ind w:left="500" w:hanging="500"/>
              <w:jc w:val="left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</w:rPr>
              <w:t>1</w:t>
            </w:r>
            <w:r w:rsidR="00CD1BD0">
              <w:rPr>
                <w:b w:val="0"/>
                <w:i w:val="0"/>
              </w:rPr>
              <w:t>2</w:t>
            </w:r>
            <w:r w:rsidR="00D37977" w:rsidRPr="0028715D">
              <w:rPr>
                <w:b w:val="0"/>
                <w:i w:val="0"/>
              </w:rPr>
              <w:t>.</w:t>
            </w:r>
            <w:r w:rsidR="00712C64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старт </w:t>
            </w:r>
            <w:r w:rsidR="00D37977" w:rsidRPr="0028715D">
              <w:rPr>
                <w:b w:val="0"/>
                <w:i w:val="0"/>
                <w:color w:val="000000"/>
              </w:rPr>
              <w:t xml:space="preserve">на </w:t>
            </w:r>
            <w:r>
              <w:rPr>
                <w:b w:val="0"/>
                <w:i w:val="0"/>
                <w:color w:val="000000"/>
              </w:rPr>
              <w:t>дистанции кросс-</w:t>
            </w:r>
            <w:r w:rsidR="00CD1BD0">
              <w:rPr>
                <w:b w:val="0"/>
                <w:i w:val="0"/>
                <w:color w:val="000000"/>
              </w:rPr>
              <w:t>выбор</w:t>
            </w:r>
          </w:p>
        </w:tc>
      </w:tr>
      <w:tr w:rsidR="00D37977" w:rsidRPr="0028715D">
        <w:trPr>
          <w:trHeight w:val="1224"/>
          <w:jc w:val="center"/>
        </w:trPr>
        <w:tc>
          <w:tcPr>
            <w:tcW w:w="1440" w:type="dxa"/>
            <w:shd w:val="clear" w:color="auto" w:fill="FFFFFF"/>
          </w:tcPr>
          <w:p w:rsidR="00D37977" w:rsidRPr="0028715D" w:rsidRDefault="00CD1BD0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8</w:t>
            </w:r>
            <w:r w:rsidR="00E210C0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августа</w:t>
            </w:r>
          </w:p>
          <w:p w:rsidR="00D37977" w:rsidRPr="0028715D" w:rsidRDefault="00CD1BD0" w:rsidP="003F2480">
            <w:pPr>
              <w:pStyle w:val="a3"/>
              <w:ind w:firstLine="0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понедельник</w:t>
            </w:r>
            <w:proofErr w:type="gramEnd"/>
          </w:p>
        </w:tc>
        <w:tc>
          <w:tcPr>
            <w:tcW w:w="7920" w:type="dxa"/>
            <w:shd w:val="clear" w:color="auto" w:fill="FFFFFF"/>
          </w:tcPr>
          <w:p w:rsidR="00CD1BD0" w:rsidRDefault="00CD1BD0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до</w:t>
            </w:r>
            <w:proofErr w:type="gramEnd"/>
            <w:r>
              <w:rPr>
                <w:b w:val="0"/>
                <w:i w:val="0"/>
              </w:rPr>
              <w:t xml:space="preserve"> 10</w:t>
            </w:r>
            <w:r w:rsidRPr="0028715D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0</w:t>
            </w:r>
            <w:r w:rsidRPr="0028715D">
              <w:rPr>
                <w:b w:val="0"/>
                <w:i w:val="0"/>
              </w:rPr>
              <w:t xml:space="preserve">0 – заезд, размещение участников </w:t>
            </w:r>
            <w:r>
              <w:rPr>
                <w:b w:val="0"/>
                <w:i w:val="0"/>
              </w:rPr>
              <w:t>соревнований</w:t>
            </w:r>
          </w:p>
          <w:p w:rsidR="00D37977" w:rsidRDefault="00CD1BD0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</w:t>
            </w:r>
            <w:r w:rsidR="00086BE9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-11.</w:t>
            </w:r>
            <w:r>
              <w:rPr>
                <w:b w:val="0"/>
                <w:i w:val="0"/>
              </w:rPr>
              <w:t>00</w:t>
            </w:r>
            <w:r w:rsidR="00D37977" w:rsidRPr="0028715D">
              <w:rPr>
                <w:b w:val="0"/>
                <w:i w:val="0"/>
              </w:rPr>
              <w:t>– работа секретариата на месте старта</w:t>
            </w:r>
          </w:p>
          <w:p w:rsidR="007D086F" w:rsidRPr="0028715D" w:rsidRDefault="007D086F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3E4688">
              <w:rPr>
                <w:b w:val="0"/>
                <w:i w:val="0"/>
              </w:rPr>
              <w:t>1</w:t>
            </w:r>
            <w:r>
              <w:rPr>
                <w:b w:val="0"/>
                <w:i w:val="0"/>
              </w:rPr>
              <w:t>.00 – награждение призеров 1-го дня соревнований</w:t>
            </w:r>
          </w:p>
          <w:p w:rsidR="00D37977" w:rsidRPr="00CD1BD0" w:rsidRDefault="00D37977" w:rsidP="003E4688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>1</w:t>
            </w:r>
            <w:r w:rsidR="003E4688">
              <w:rPr>
                <w:b w:val="0"/>
                <w:i w:val="0"/>
              </w:rPr>
              <w:t>2</w:t>
            </w:r>
            <w:r w:rsidRPr="0028715D">
              <w:rPr>
                <w:b w:val="0"/>
                <w:i w:val="0"/>
              </w:rPr>
              <w:t xml:space="preserve">.00 – старт </w:t>
            </w:r>
            <w:r w:rsidRPr="0028715D">
              <w:rPr>
                <w:b w:val="0"/>
                <w:i w:val="0"/>
                <w:color w:val="000000"/>
              </w:rPr>
              <w:t xml:space="preserve">на </w:t>
            </w:r>
            <w:r w:rsidR="00E210C0">
              <w:rPr>
                <w:b w:val="0"/>
                <w:i w:val="0"/>
                <w:color w:val="000000"/>
              </w:rPr>
              <w:t>дистанции кросс-</w:t>
            </w:r>
            <w:r w:rsidR="00CD1BD0">
              <w:rPr>
                <w:b w:val="0"/>
                <w:i w:val="0"/>
                <w:color w:val="000000"/>
              </w:rPr>
              <w:t>эстафета 2 человека</w:t>
            </w:r>
          </w:p>
        </w:tc>
      </w:tr>
      <w:tr w:rsidR="00D37977" w:rsidRPr="0028715D">
        <w:trPr>
          <w:trHeight w:val="1224"/>
          <w:jc w:val="center"/>
        </w:trPr>
        <w:tc>
          <w:tcPr>
            <w:tcW w:w="1440" w:type="dxa"/>
            <w:shd w:val="clear" w:color="auto" w:fill="FFFFFF"/>
          </w:tcPr>
          <w:p w:rsidR="00D37977" w:rsidRPr="0028715D" w:rsidRDefault="00CD1BD0" w:rsidP="00E76A69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9</w:t>
            </w:r>
            <w:r w:rsidR="00E210C0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августа</w:t>
            </w:r>
          </w:p>
          <w:p w:rsidR="00D37977" w:rsidRPr="0028715D" w:rsidRDefault="00CD1BD0" w:rsidP="008C1357">
            <w:pPr>
              <w:pStyle w:val="a3"/>
              <w:ind w:firstLine="0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вторник</w:t>
            </w:r>
            <w:proofErr w:type="gramEnd"/>
          </w:p>
        </w:tc>
        <w:tc>
          <w:tcPr>
            <w:tcW w:w="7920" w:type="dxa"/>
            <w:shd w:val="clear" w:color="auto" w:fill="FFFFFF"/>
          </w:tcPr>
          <w:p w:rsidR="00CD1BD0" w:rsidRDefault="00CD1BD0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д</w:t>
            </w:r>
            <w:r w:rsidR="00FD2BE3">
              <w:rPr>
                <w:b w:val="0"/>
                <w:i w:val="0"/>
              </w:rPr>
              <w:t>о</w:t>
            </w:r>
            <w:proofErr w:type="gramEnd"/>
            <w:r w:rsidR="00FD2BE3">
              <w:rPr>
                <w:b w:val="0"/>
                <w:i w:val="0"/>
              </w:rPr>
              <w:t xml:space="preserve"> 9</w:t>
            </w:r>
            <w:r w:rsidRPr="0028715D">
              <w:rPr>
                <w:b w:val="0"/>
                <w:i w:val="0"/>
              </w:rPr>
              <w:t>.</w:t>
            </w:r>
            <w:r w:rsidR="00FD2BE3">
              <w:rPr>
                <w:b w:val="0"/>
                <w:i w:val="0"/>
              </w:rPr>
              <w:t>3</w:t>
            </w:r>
            <w:r w:rsidRPr="0028715D">
              <w:rPr>
                <w:b w:val="0"/>
                <w:i w:val="0"/>
              </w:rPr>
              <w:t xml:space="preserve">0 – заезд, размещение участников </w:t>
            </w:r>
            <w:r>
              <w:rPr>
                <w:b w:val="0"/>
                <w:i w:val="0"/>
              </w:rPr>
              <w:t xml:space="preserve">соревнований </w:t>
            </w:r>
          </w:p>
          <w:p w:rsidR="00D37977" w:rsidRDefault="001D25DB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</w:t>
            </w:r>
            <w:r w:rsidR="00FD2BE3">
              <w:rPr>
                <w:b w:val="0"/>
                <w:i w:val="0"/>
              </w:rPr>
              <w:t>8</w:t>
            </w:r>
            <w:r>
              <w:rPr>
                <w:b w:val="0"/>
                <w:i w:val="0"/>
              </w:rPr>
              <w:t>.</w:t>
            </w:r>
            <w:r w:rsidR="00CD1BD0">
              <w:rPr>
                <w:b w:val="0"/>
                <w:i w:val="0"/>
              </w:rPr>
              <w:t>00</w:t>
            </w:r>
            <w:r w:rsidR="00FD2BE3">
              <w:rPr>
                <w:b w:val="0"/>
                <w:i w:val="0"/>
              </w:rPr>
              <w:t>-9</w:t>
            </w:r>
            <w:r>
              <w:rPr>
                <w:b w:val="0"/>
                <w:i w:val="0"/>
              </w:rPr>
              <w:t>.3</w:t>
            </w:r>
            <w:r w:rsidR="00D37977" w:rsidRPr="0028715D">
              <w:rPr>
                <w:b w:val="0"/>
                <w:i w:val="0"/>
              </w:rPr>
              <w:t>0 – работа секретариата на месте старта</w:t>
            </w:r>
          </w:p>
          <w:p w:rsidR="00D37977" w:rsidRPr="0028715D" w:rsidRDefault="00CD1BD0" w:rsidP="00AD058F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</w:rPr>
              <w:t>1</w:t>
            </w:r>
            <w:r w:rsidR="00D37977" w:rsidRPr="0028715D">
              <w:rPr>
                <w:b w:val="0"/>
                <w:i w:val="0"/>
              </w:rPr>
              <w:t xml:space="preserve">1.00 – старт </w:t>
            </w:r>
            <w:r w:rsidR="00D37977" w:rsidRPr="0028715D">
              <w:rPr>
                <w:b w:val="0"/>
                <w:i w:val="0"/>
                <w:color w:val="000000"/>
              </w:rPr>
              <w:t>на</w:t>
            </w:r>
            <w:r w:rsidR="00E210C0">
              <w:rPr>
                <w:b w:val="0"/>
                <w:i w:val="0"/>
                <w:color w:val="000000"/>
              </w:rPr>
              <w:t xml:space="preserve"> дистанции кросс-</w:t>
            </w:r>
            <w:proofErr w:type="spellStart"/>
            <w:r w:rsidR="007D086F">
              <w:rPr>
                <w:b w:val="0"/>
                <w:i w:val="0"/>
                <w:color w:val="000000"/>
              </w:rPr>
              <w:t>лонг</w:t>
            </w:r>
            <w:proofErr w:type="spellEnd"/>
          </w:p>
          <w:p w:rsidR="00D37977" w:rsidRPr="0028715D" w:rsidRDefault="001D25DB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7D086F">
              <w:rPr>
                <w:b w:val="0"/>
                <w:i w:val="0"/>
              </w:rPr>
              <w:t>5</w:t>
            </w:r>
            <w:r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>0 – награждение,</w:t>
            </w:r>
            <w:r w:rsidR="00D37977" w:rsidRPr="0028715D">
              <w:rPr>
                <w:b w:val="0"/>
                <w:i w:val="0"/>
              </w:rPr>
              <w:t xml:space="preserve"> закрытие соревнований</w:t>
            </w:r>
            <w:bookmarkStart w:id="0" w:name="_GoBack"/>
            <w:bookmarkEnd w:id="0"/>
          </w:p>
          <w:p w:rsidR="00D37977" w:rsidRPr="0028715D" w:rsidRDefault="001D25DB" w:rsidP="007D086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7D086F">
              <w:rPr>
                <w:b w:val="0"/>
                <w:i w:val="0"/>
              </w:rPr>
              <w:t>6</w:t>
            </w:r>
            <w:r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 – отъезд участников</w:t>
            </w:r>
          </w:p>
        </w:tc>
      </w:tr>
    </w:tbl>
    <w:p w:rsidR="00E74E82" w:rsidRPr="0028715D" w:rsidRDefault="00E74E82" w:rsidP="003F2480">
      <w:pPr>
        <w:jc w:val="both"/>
      </w:pPr>
    </w:p>
    <w:p w:rsidR="0095358F" w:rsidRPr="0028715D" w:rsidRDefault="0095358F" w:rsidP="003F2480">
      <w:pPr>
        <w:jc w:val="center"/>
        <w:rPr>
          <w:b/>
        </w:rPr>
      </w:pPr>
      <w:r w:rsidRPr="0028715D">
        <w:rPr>
          <w:b/>
        </w:rPr>
        <w:t xml:space="preserve">4. </w:t>
      </w:r>
      <w:r w:rsidR="00FF55AB" w:rsidRPr="0028715D">
        <w:rPr>
          <w:b/>
        </w:rPr>
        <w:t>Участники</w:t>
      </w:r>
    </w:p>
    <w:p w:rsidR="00E210C0" w:rsidRPr="008B10A6" w:rsidRDefault="00E210C0" w:rsidP="00E210C0">
      <w:pPr>
        <w:ind w:firstLine="900"/>
        <w:jc w:val="both"/>
      </w:pPr>
      <w:r w:rsidRPr="008B10A6">
        <w:t>Дополнительные к положению групп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34"/>
      </w:tblGrid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-Новичок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FD2BE3">
            <w:r w:rsidRPr="008B10A6">
              <w:t>200</w:t>
            </w:r>
            <w:r w:rsidR="00FD2BE3">
              <w:t>7</w:t>
            </w:r>
            <w:r w:rsidRPr="008B10A6">
              <w:t xml:space="preserve"> г.р. и младше, только с квалификацией б/р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А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FD2BE3">
            <w:pPr>
              <w:ind w:right="-527"/>
            </w:pPr>
            <w:r w:rsidRPr="008B10A6">
              <w:t>Группа «любители», 200</w:t>
            </w:r>
            <w:r w:rsidR="00FD2BE3">
              <w:t>6</w:t>
            </w:r>
            <w:r w:rsidRPr="008B10A6">
              <w:t xml:space="preserve"> г.р. и старше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>
              <w:t>МЖ40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FD2BE3">
            <w:r>
              <w:t>Группа «ветераны», 19</w:t>
            </w:r>
            <w:r w:rsidR="008C1357">
              <w:t>8</w:t>
            </w:r>
            <w:r w:rsidR="00FD2BE3">
              <w:t>3</w:t>
            </w:r>
            <w:r w:rsidRPr="008B10A6">
              <w:t xml:space="preserve"> г.р. и старше.</w:t>
            </w:r>
          </w:p>
        </w:tc>
      </w:tr>
    </w:tbl>
    <w:p w:rsidR="00E210C0" w:rsidRPr="008B10A6" w:rsidRDefault="00E210C0" w:rsidP="00E210C0">
      <w:pPr>
        <w:ind w:firstLine="900"/>
        <w:jc w:val="both"/>
      </w:pPr>
      <w:r w:rsidRPr="008B10A6">
        <w:t>В дополнительных группах разряды не присваиваются.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Наличие медицинского допуска </w:t>
      </w:r>
      <w:r w:rsidRPr="008B10A6">
        <w:rPr>
          <w:b/>
        </w:rPr>
        <w:t>обязательно</w:t>
      </w:r>
      <w:r w:rsidRPr="008B10A6">
        <w:t xml:space="preserve"> </w:t>
      </w:r>
      <w:r w:rsidRPr="008B10A6">
        <w:rPr>
          <w:b/>
        </w:rPr>
        <w:t>для всех спортсменов</w:t>
      </w:r>
      <w:r w:rsidRPr="008B10A6">
        <w:t>.</w:t>
      </w:r>
    </w:p>
    <w:p w:rsidR="002D70DC" w:rsidRPr="0028715D" w:rsidRDefault="002D70DC" w:rsidP="002D70DC">
      <w:pPr>
        <w:ind w:firstLine="900"/>
        <w:jc w:val="both"/>
      </w:pPr>
      <w:r w:rsidRPr="0028715D">
        <w:t>Квалификационный урове</w:t>
      </w:r>
      <w:r w:rsidR="00E210C0">
        <w:t>нь соревнований</w:t>
      </w:r>
      <w:r w:rsidRPr="0028715D">
        <w:t xml:space="preserve"> для групп МЖ</w:t>
      </w:r>
      <w:r w:rsidR="00E210C0">
        <w:t xml:space="preserve"> на дистанции </w:t>
      </w:r>
      <w:r w:rsidR="007D086F">
        <w:t xml:space="preserve">кросс-выбор, </w:t>
      </w:r>
      <w:r w:rsidR="00E210C0">
        <w:t>кросс-</w:t>
      </w:r>
      <w:proofErr w:type="spellStart"/>
      <w:r w:rsidR="00E210C0">
        <w:t>лонг</w:t>
      </w:r>
      <w:proofErr w:type="spellEnd"/>
      <w:r w:rsidRPr="0028715D">
        <w:t xml:space="preserve"> – </w:t>
      </w:r>
      <w:r w:rsidRPr="0028715D">
        <w:rPr>
          <w:b/>
        </w:rPr>
        <w:t>КМС</w:t>
      </w:r>
      <w:r w:rsidRPr="0028715D">
        <w:t xml:space="preserve"> (1-3 место)</w:t>
      </w:r>
      <w:r w:rsidR="00DE12D8">
        <w:t xml:space="preserve">, на дистанции кросс-эстафета 2 человека </w:t>
      </w:r>
      <w:r w:rsidR="00DE12D8" w:rsidRPr="0028715D">
        <w:t xml:space="preserve">– </w:t>
      </w:r>
      <w:r w:rsidR="00DE12D8" w:rsidRPr="0028715D">
        <w:rPr>
          <w:b/>
        </w:rPr>
        <w:t>КМС</w:t>
      </w:r>
      <w:r w:rsidR="00DE12D8" w:rsidRPr="0028715D">
        <w:t xml:space="preserve"> (1 место)</w:t>
      </w:r>
      <w:r w:rsidRPr="0028715D">
        <w:t>. Спортивный разряд КМС присваивается, если в виде программы приняли участие не менее 2 спортсменов, имеющих не ниже КМС, и не менее 4 спортсменов, имеющих не ниже I спортивного разряда, либо если участвовало не менее 8 спортсменов, имеющих не ниже I спортивного разряда; если участвовало меньшее количество спортсменов с квалификацией указанной выше, но не менее 6 спортсменов, имеющих не ниже I спортивного разряда, КМС присваивается только за 1 место.</w:t>
      </w:r>
    </w:p>
    <w:p w:rsidR="0095358F" w:rsidRPr="0028715D" w:rsidRDefault="0095358F" w:rsidP="0095358F">
      <w:pPr>
        <w:ind w:firstLine="900"/>
        <w:jc w:val="both"/>
      </w:pPr>
    </w:p>
    <w:p w:rsidR="0095358F" w:rsidRPr="0028715D" w:rsidRDefault="0095358F" w:rsidP="0095358F">
      <w:pPr>
        <w:jc w:val="center"/>
        <w:rPr>
          <w:b/>
        </w:rPr>
      </w:pPr>
      <w:r w:rsidRPr="0028715D">
        <w:rPr>
          <w:b/>
        </w:rPr>
        <w:t>5. Отметка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Отметка во всех группах – электронная, </w:t>
      </w:r>
      <w:proofErr w:type="spellStart"/>
      <w:r w:rsidRPr="008B10A6">
        <w:rPr>
          <w:lang w:val="en-US"/>
        </w:rPr>
        <w:t>SportIdent</w:t>
      </w:r>
      <w:proofErr w:type="spellEnd"/>
      <w:r>
        <w:t>, контактная</w:t>
      </w:r>
      <w:r w:rsidRPr="008B10A6">
        <w:t>. Для тех, кто не имеет собственного чипа, будет организована аренда.</w:t>
      </w:r>
    </w:p>
    <w:p w:rsidR="00E210C0" w:rsidRPr="008B10A6" w:rsidRDefault="00E210C0" w:rsidP="00E210C0">
      <w:pPr>
        <w:ind w:firstLine="900"/>
        <w:jc w:val="both"/>
      </w:pPr>
      <w:r w:rsidRPr="008B10A6">
        <w:t>Очистка чипа, отметка финиша в станции и чтение чипа после финиша – самостоятельно.</w:t>
      </w:r>
    </w:p>
    <w:p w:rsidR="00570374" w:rsidRPr="0028715D" w:rsidRDefault="00570374" w:rsidP="00570374">
      <w:pPr>
        <w:jc w:val="center"/>
        <w:rPr>
          <w:b/>
        </w:rPr>
      </w:pPr>
      <w:r w:rsidRPr="00F97BDE">
        <w:rPr>
          <w:b/>
        </w:rPr>
        <w:t>6. Порядок старта</w:t>
      </w:r>
    </w:p>
    <w:p w:rsidR="002C6194" w:rsidRDefault="008C1357" w:rsidP="00E210C0">
      <w:pPr>
        <w:ind w:firstLine="900"/>
        <w:jc w:val="both"/>
        <w:rPr>
          <w:spacing w:val="-3"/>
        </w:rPr>
      </w:pPr>
      <w:r w:rsidRPr="008B10A6">
        <w:lastRenderedPageBreak/>
        <w:t>С</w:t>
      </w:r>
      <w:r w:rsidR="002C6194">
        <w:rPr>
          <w:spacing w:val="-3"/>
        </w:rPr>
        <w:t>тарт на дистанции кросс-</w:t>
      </w:r>
      <w:r>
        <w:rPr>
          <w:spacing w:val="-3"/>
        </w:rPr>
        <w:t>выбор</w:t>
      </w:r>
      <w:r w:rsidRPr="008B10A6">
        <w:rPr>
          <w:spacing w:val="-3"/>
        </w:rPr>
        <w:t xml:space="preserve"> раздельный, производится по стартовому протоколу с интервалом в 1 мин., кар</w:t>
      </w:r>
      <w:r>
        <w:rPr>
          <w:spacing w:val="-3"/>
        </w:rPr>
        <w:t>та выдается за 1 мин. до старта</w:t>
      </w:r>
      <w:r w:rsidR="002C6194">
        <w:rPr>
          <w:spacing w:val="-3"/>
        </w:rPr>
        <w:t>.</w:t>
      </w:r>
    </w:p>
    <w:p w:rsidR="008C1357" w:rsidRDefault="002C6194" w:rsidP="00E210C0">
      <w:pPr>
        <w:ind w:firstLine="900"/>
        <w:jc w:val="both"/>
      </w:pPr>
      <w:r w:rsidRPr="008B10A6">
        <w:t>С</w:t>
      </w:r>
      <w:r>
        <w:rPr>
          <w:spacing w:val="-3"/>
        </w:rPr>
        <w:t>тарт на дистанции кросс-эстафета 2 человека общий по группам с интервалом между группами 3-5 мин.,</w:t>
      </w:r>
      <w:r w:rsidRPr="008B10A6">
        <w:rPr>
          <w:spacing w:val="-3"/>
        </w:rPr>
        <w:t xml:space="preserve"> кар</w:t>
      </w:r>
      <w:r>
        <w:rPr>
          <w:spacing w:val="-3"/>
        </w:rPr>
        <w:t>та выдается в момент старта.</w:t>
      </w:r>
      <w:r w:rsidR="008C1357" w:rsidRPr="008B10A6">
        <w:t xml:space="preserve"> </w:t>
      </w:r>
    </w:p>
    <w:p w:rsidR="00E210C0" w:rsidRDefault="00E210C0" w:rsidP="00E210C0">
      <w:pPr>
        <w:ind w:firstLine="900"/>
        <w:jc w:val="both"/>
        <w:rPr>
          <w:spacing w:val="-3"/>
        </w:rPr>
      </w:pPr>
      <w:r w:rsidRPr="008B10A6">
        <w:t>С</w:t>
      </w:r>
      <w:r w:rsidRPr="008B10A6">
        <w:rPr>
          <w:spacing w:val="-3"/>
        </w:rPr>
        <w:t>тарт на дистанци</w:t>
      </w:r>
      <w:r>
        <w:rPr>
          <w:spacing w:val="-3"/>
        </w:rPr>
        <w:t>и кросс-</w:t>
      </w:r>
      <w:proofErr w:type="spellStart"/>
      <w:r>
        <w:rPr>
          <w:spacing w:val="-3"/>
        </w:rPr>
        <w:t>лонг</w:t>
      </w:r>
      <w:proofErr w:type="spellEnd"/>
      <w:r w:rsidRPr="008B10A6">
        <w:rPr>
          <w:spacing w:val="-3"/>
        </w:rPr>
        <w:t xml:space="preserve"> раздельный, производится по стартовому протоколу с интервало</w:t>
      </w:r>
      <w:r>
        <w:rPr>
          <w:spacing w:val="-3"/>
        </w:rPr>
        <w:t xml:space="preserve">м в </w:t>
      </w:r>
      <w:r w:rsidR="002C6194">
        <w:rPr>
          <w:spacing w:val="-3"/>
        </w:rPr>
        <w:t>1-</w:t>
      </w:r>
      <w:r>
        <w:rPr>
          <w:spacing w:val="-3"/>
        </w:rPr>
        <w:t>2</w:t>
      </w:r>
      <w:r w:rsidRPr="008B10A6">
        <w:rPr>
          <w:spacing w:val="-3"/>
        </w:rPr>
        <w:t xml:space="preserve"> мин., кар</w:t>
      </w:r>
      <w:r w:rsidR="000B361C">
        <w:rPr>
          <w:spacing w:val="-3"/>
        </w:rPr>
        <w:t>та выдается в момент</w:t>
      </w:r>
      <w:r>
        <w:rPr>
          <w:spacing w:val="-3"/>
        </w:rPr>
        <w:t xml:space="preserve"> старта.</w:t>
      </w:r>
    </w:p>
    <w:p w:rsidR="00E210C0" w:rsidRDefault="00E210C0" w:rsidP="00E210C0">
      <w:pPr>
        <w:ind w:firstLine="900"/>
        <w:jc w:val="both"/>
        <w:rPr>
          <w:spacing w:val="-3"/>
        </w:rPr>
      </w:pPr>
      <w:r>
        <w:rPr>
          <w:spacing w:val="-3"/>
        </w:rPr>
        <w:t>Ж</w:t>
      </w:r>
      <w:r w:rsidRPr="008B10A6">
        <w:rPr>
          <w:spacing w:val="-3"/>
        </w:rPr>
        <w:t xml:space="preserve">еребьевка компьютерная в программе </w:t>
      </w:r>
      <w:proofErr w:type="spellStart"/>
      <w:r w:rsidRPr="008B10A6">
        <w:rPr>
          <w:spacing w:val="-3"/>
        </w:rPr>
        <w:t>WinOrient</w:t>
      </w:r>
      <w:proofErr w:type="spellEnd"/>
      <w:r w:rsidRPr="008B10A6">
        <w:rPr>
          <w:spacing w:val="-3"/>
        </w:rPr>
        <w:t>.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rPr>
          <w:spacing w:val="-3"/>
        </w:rPr>
        <w:t xml:space="preserve">Точка начала ориентирования </w:t>
      </w:r>
      <w:r>
        <w:rPr>
          <w:spacing w:val="-3"/>
        </w:rPr>
        <w:t>на всех</w:t>
      </w:r>
      <w:r w:rsidRPr="008B10A6">
        <w:rPr>
          <w:spacing w:val="-3"/>
        </w:rPr>
        <w:t xml:space="preserve"> дистанциях – пункт К.</w:t>
      </w:r>
    </w:p>
    <w:p w:rsidR="00865317" w:rsidRPr="0028715D" w:rsidRDefault="00865317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5D3DB7">
        <w:rPr>
          <w:b/>
        </w:rPr>
        <w:t>7. Карта</w:t>
      </w:r>
      <w:r w:rsidR="005F38D5" w:rsidRPr="005D3DB7">
        <w:rPr>
          <w:b/>
        </w:rPr>
        <w:t>, дистанция</w:t>
      </w:r>
    </w:p>
    <w:p w:rsidR="00AD00CD" w:rsidRDefault="000B361C" w:rsidP="00467E70">
      <w:pPr>
        <w:ind w:firstLine="900"/>
        <w:jc w:val="both"/>
      </w:pPr>
      <w:r>
        <w:t>Карта подготовлена в 20</w:t>
      </w:r>
      <w:r w:rsidR="002C6194">
        <w:t>21</w:t>
      </w:r>
      <w:r w:rsidR="00B36EDD">
        <w:t>-202</w:t>
      </w:r>
      <w:r w:rsidR="002C6194">
        <w:t>2</w:t>
      </w:r>
      <w:r w:rsidR="00AD00CD" w:rsidRPr="0028715D">
        <w:t xml:space="preserve"> г., </w:t>
      </w:r>
      <w:r w:rsidR="00467E70">
        <w:t>(</w:t>
      </w:r>
      <w:r w:rsidR="002C6194">
        <w:t xml:space="preserve">автор карты </w:t>
      </w:r>
      <w:proofErr w:type="spellStart"/>
      <w:r w:rsidR="002C6194">
        <w:t>Яшпатров</w:t>
      </w:r>
      <w:proofErr w:type="spellEnd"/>
      <w:r w:rsidR="002C6194">
        <w:t xml:space="preserve"> Г</w:t>
      </w:r>
      <w:r w:rsidR="00467E70">
        <w:t xml:space="preserve">еннадий </w:t>
      </w:r>
      <w:r w:rsidR="002C6194">
        <w:t>Т</w:t>
      </w:r>
      <w:r w:rsidR="00467E70">
        <w:t>ерентьевич</w:t>
      </w:r>
      <w:r w:rsidR="002C6194">
        <w:t xml:space="preserve"> г. Нижний-Новгород</w:t>
      </w:r>
      <w:r w:rsidR="00467E70">
        <w:t>),</w:t>
      </w:r>
      <w:r w:rsidR="002C6194">
        <w:t xml:space="preserve"> о</w:t>
      </w:r>
      <w:r w:rsidR="00AD00CD" w:rsidRPr="0028715D">
        <w:t>тпечатана на струйном при</w:t>
      </w:r>
      <w:r w:rsidR="001D29B2">
        <w:t xml:space="preserve">нтере на водостойкой бумаге, </w:t>
      </w:r>
      <w:r>
        <w:t xml:space="preserve">не </w:t>
      </w:r>
      <w:r w:rsidR="00AD00CD" w:rsidRPr="003E5AC2">
        <w:t>герметизирована</w:t>
      </w:r>
      <w:r w:rsidRPr="003E5AC2">
        <w:t xml:space="preserve">, на старте будут предоставлены </w:t>
      </w:r>
      <w:proofErr w:type="spellStart"/>
      <w:r w:rsidRPr="003E5AC2">
        <w:t>мультифоры</w:t>
      </w:r>
      <w:proofErr w:type="spellEnd"/>
      <w:r w:rsidRPr="003E5AC2">
        <w:t>.</w:t>
      </w:r>
      <w:r w:rsidR="00AD00CD" w:rsidRPr="003E5AC2">
        <w:t xml:space="preserve"> Масштаб </w:t>
      </w:r>
      <w:r w:rsidR="003E5AC2" w:rsidRPr="003E5AC2">
        <w:t>карты на дистанции кросс-</w:t>
      </w:r>
      <w:r w:rsidR="002C6194">
        <w:t>выбор, кросс-эстафета 2 человека</w:t>
      </w:r>
      <w:r w:rsidR="003E5AC2" w:rsidRPr="003E5AC2">
        <w:t xml:space="preserve"> 1:</w:t>
      </w:r>
      <w:r w:rsidR="002C6194">
        <w:t>75</w:t>
      </w:r>
      <w:r w:rsidR="003E5AC2" w:rsidRPr="003E5AC2">
        <w:t>00, на дистанциях кросс</w:t>
      </w:r>
      <w:r w:rsidR="002C6194">
        <w:t>-</w:t>
      </w:r>
      <w:proofErr w:type="spellStart"/>
      <w:r w:rsidR="002C6194">
        <w:t>лонг</w:t>
      </w:r>
      <w:proofErr w:type="spellEnd"/>
      <w:r w:rsidR="002C6194">
        <w:t xml:space="preserve"> 1:100</w:t>
      </w:r>
      <w:r w:rsidR="005D3DB7" w:rsidRPr="003E5AC2">
        <w:t>00;</w:t>
      </w:r>
      <w:r w:rsidR="00AD00CD" w:rsidRPr="003E5AC2">
        <w:t xml:space="preserve"> сечение рельефа – </w:t>
      </w:r>
      <w:r w:rsidR="002C6194">
        <w:t>5</w:t>
      </w:r>
      <w:r w:rsidR="00AD00CD" w:rsidRPr="003E5AC2">
        <w:t xml:space="preserve"> м</w:t>
      </w:r>
      <w:r w:rsidR="005D3DB7" w:rsidRPr="003E5AC2">
        <w:t>;</w:t>
      </w:r>
      <w:r w:rsidR="00AD00CD" w:rsidRPr="003E5AC2">
        <w:t xml:space="preserve"> формат А4. Легенды </w:t>
      </w:r>
      <w:r w:rsidRPr="003E5AC2">
        <w:t xml:space="preserve">впечатаны в карту, дополнительные легенды </w:t>
      </w:r>
      <w:r w:rsidR="0011303F" w:rsidRPr="003E5AC2">
        <w:t>на дистанцию</w:t>
      </w:r>
      <w:r w:rsidR="00B36EDD">
        <w:t xml:space="preserve"> кросс-</w:t>
      </w:r>
      <w:proofErr w:type="spellStart"/>
      <w:r w:rsidR="0011303F">
        <w:t>лонг</w:t>
      </w:r>
      <w:proofErr w:type="spellEnd"/>
      <w:r w:rsidR="0011303F">
        <w:t xml:space="preserve"> </w:t>
      </w:r>
      <w:r>
        <w:t>выдаются в стартовом коридоре</w:t>
      </w:r>
      <w:r w:rsidR="00AD00CD" w:rsidRPr="0028715D">
        <w:t>.</w:t>
      </w:r>
      <w:r>
        <w:t xml:space="preserve"> Средства для крепления легенд не предоставляются.</w:t>
      </w:r>
    </w:p>
    <w:p w:rsidR="0011303F" w:rsidRPr="0028715D" w:rsidRDefault="0011303F" w:rsidP="00AD00CD">
      <w:pPr>
        <w:ind w:firstLine="900"/>
        <w:jc w:val="both"/>
      </w:pPr>
      <w:r>
        <w:t xml:space="preserve">Соревнования на дистанции кросс-выбор проводятся по варианту А </w:t>
      </w:r>
      <w:r w:rsidRPr="00806BF3">
        <w:t>(</w:t>
      </w:r>
      <w:proofErr w:type="spellStart"/>
      <w:r w:rsidRPr="00806BF3">
        <w:t>п.п</w:t>
      </w:r>
      <w:proofErr w:type="spellEnd"/>
      <w:r w:rsidRPr="00806BF3">
        <w:t>. 4.</w:t>
      </w:r>
      <w:r>
        <w:t>3.5) с обязательными первым и последним КП (</w:t>
      </w:r>
      <w:proofErr w:type="spellStart"/>
      <w:r>
        <w:t>п.п</w:t>
      </w:r>
      <w:proofErr w:type="spellEnd"/>
      <w:r>
        <w:t>. 4.3.2 и 4.3.3).</w:t>
      </w:r>
    </w:p>
    <w:p w:rsidR="0011303F" w:rsidRPr="008B10A6" w:rsidRDefault="0011303F" w:rsidP="0011303F">
      <w:pPr>
        <w:autoSpaceDE w:val="0"/>
        <w:autoSpaceDN w:val="0"/>
        <w:adjustRightInd w:val="0"/>
        <w:ind w:firstLine="900"/>
        <w:jc w:val="both"/>
      </w:pPr>
      <w:r w:rsidRPr="008B10A6">
        <w:t xml:space="preserve">Оборудование дистанций стандартное. Для предотвращения хищения станций отметки будут использоваться антивандальные тросы, в связи с этим отметка </w:t>
      </w:r>
      <w:proofErr w:type="spellStart"/>
      <w:r w:rsidRPr="008B10A6">
        <w:t>ЧИПами</w:t>
      </w:r>
      <w:proofErr w:type="spellEnd"/>
      <w:r w:rsidRPr="008B10A6">
        <w:t xml:space="preserve"> </w:t>
      </w:r>
      <w:proofErr w:type="spellStart"/>
      <w:r w:rsidRPr="008B10A6">
        <w:rPr>
          <w:lang w:val="en-US"/>
        </w:rPr>
        <w:t>tCard</w:t>
      </w:r>
      <w:proofErr w:type="spellEnd"/>
      <w:r w:rsidRPr="008B10A6">
        <w:t xml:space="preserve">, </w:t>
      </w:r>
      <w:proofErr w:type="spellStart"/>
      <w:r w:rsidRPr="008B10A6">
        <w:rPr>
          <w:lang w:val="en-US"/>
        </w:rPr>
        <w:t>pCard</w:t>
      </w:r>
      <w:proofErr w:type="spellEnd"/>
      <w:r w:rsidRPr="008B10A6">
        <w:t xml:space="preserve"> не гарантируется на 100%.</w:t>
      </w:r>
    </w:p>
    <w:p w:rsidR="00570374" w:rsidRPr="0028715D" w:rsidRDefault="00570374" w:rsidP="00570374">
      <w:pPr>
        <w:jc w:val="center"/>
        <w:rPr>
          <w:b/>
        </w:rPr>
      </w:pPr>
      <w:r w:rsidRPr="007A6152">
        <w:rPr>
          <w:b/>
        </w:rPr>
        <w:t>8. Опасные факторы</w:t>
      </w:r>
    </w:p>
    <w:p w:rsidR="00592578" w:rsidRPr="0028715D" w:rsidRDefault="00467E70" w:rsidP="00467E70">
      <w:pPr>
        <w:ind w:firstLine="900"/>
        <w:jc w:val="both"/>
      </w:pPr>
      <w:r>
        <w:t xml:space="preserve">Камни, скалы, крутые склоны, оборудование горнолыжной трассы, </w:t>
      </w:r>
      <w:r w:rsidR="00000DF6">
        <w:t>высокотравье, густая растительность. При движении по склонам, смотрите под ноги</w:t>
      </w:r>
      <w:r w:rsidR="002B1875" w:rsidRPr="007A6152">
        <w:t xml:space="preserve"> – будьте осторожны при их</w:t>
      </w:r>
      <w:r w:rsidR="002B1875" w:rsidRPr="0028715D">
        <w:t xml:space="preserve"> преодолении.</w:t>
      </w:r>
    </w:p>
    <w:p w:rsidR="00A93245" w:rsidRPr="00D67256" w:rsidRDefault="00A93245" w:rsidP="00A93245">
      <w:pPr>
        <w:ind w:firstLine="900"/>
        <w:jc w:val="both"/>
      </w:pPr>
      <w:r w:rsidRPr="001017FB">
        <w:rPr>
          <w:b/>
        </w:rPr>
        <w:t>Иксодовые клещи</w:t>
      </w:r>
      <w:r>
        <w:t xml:space="preserve"> (переносчики клещевого энцефалита и других заболеваний) – </w:t>
      </w:r>
      <w:r w:rsidR="00000DF6">
        <w:t>возможно наличие клещей, после старта необходимо осмотреть одежду и тело.</w:t>
      </w:r>
    </w:p>
    <w:p w:rsidR="00570374" w:rsidRPr="0028715D" w:rsidRDefault="00570374" w:rsidP="003F2480">
      <w:pPr>
        <w:jc w:val="center"/>
        <w:rPr>
          <w:b/>
        </w:rPr>
      </w:pPr>
    </w:p>
    <w:p w:rsidR="00A93245" w:rsidRPr="008B10A6" w:rsidRDefault="00A93245" w:rsidP="00A93245">
      <w:pPr>
        <w:jc w:val="center"/>
        <w:rPr>
          <w:b/>
        </w:rPr>
      </w:pPr>
      <w:r w:rsidRPr="008B10A6">
        <w:rPr>
          <w:b/>
        </w:rPr>
        <w:t>9. Награждение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spacing w:val="-3"/>
        </w:rPr>
        <w:t>В дополнительных группах призеры награждаются грамотами ФСО Иркутской области.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211765" w:rsidRPr="0028715D" w:rsidRDefault="00211765" w:rsidP="000238BC">
      <w:pPr>
        <w:ind w:firstLine="900"/>
        <w:jc w:val="both"/>
        <w:rPr>
          <w:b/>
        </w:rPr>
      </w:pPr>
    </w:p>
    <w:p w:rsidR="00F24568" w:rsidRPr="0028715D" w:rsidRDefault="00E472BA" w:rsidP="000238BC">
      <w:pPr>
        <w:jc w:val="center"/>
        <w:rPr>
          <w:b/>
        </w:rPr>
      </w:pPr>
      <w:r w:rsidRPr="0028715D">
        <w:rPr>
          <w:b/>
        </w:rPr>
        <w:t>10</w:t>
      </w:r>
      <w:r w:rsidR="003F2480" w:rsidRPr="0028715D">
        <w:rPr>
          <w:b/>
        </w:rPr>
        <w:t>. Фин</w:t>
      </w:r>
      <w:r w:rsidR="000D226D" w:rsidRPr="0028715D">
        <w:rPr>
          <w:b/>
        </w:rPr>
        <w:t>ансовые условия</w:t>
      </w:r>
    </w:p>
    <w:p w:rsidR="00C5319F" w:rsidRPr="0028715D" w:rsidRDefault="00A93245" w:rsidP="00904FB5">
      <w:pPr>
        <w:ind w:firstLine="900"/>
        <w:jc w:val="both"/>
      </w:pPr>
      <w:r>
        <w:t>Добровольное пожертвование</w:t>
      </w:r>
      <w:r w:rsidR="00E470C5" w:rsidRPr="0028715D">
        <w:t xml:space="preserve">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2372"/>
        <w:gridCol w:w="2617"/>
      </w:tblGrid>
      <w:tr w:rsidR="00E472BA" w:rsidRPr="0028715D">
        <w:trPr>
          <w:jc w:val="center"/>
        </w:trPr>
        <w:tc>
          <w:tcPr>
            <w:tcW w:w="3307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Группа</w:t>
            </w:r>
          </w:p>
        </w:tc>
        <w:tc>
          <w:tcPr>
            <w:tcW w:w="2372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За одну дистанцию, руб.</w:t>
            </w:r>
          </w:p>
        </w:tc>
        <w:tc>
          <w:tcPr>
            <w:tcW w:w="2617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 xml:space="preserve">Аренда </w:t>
            </w:r>
            <w:proofErr w:type="spellStart"/>
            <w:r w:rsidRPr="0028715D">
              <w:t>ЧИПа</w:t>
            </w:r>
            <w:proofErr w:type="spellEnd"/>
            <w:r w:rsidRPr="0028715D">
              <w:t xml:space="preserve"> (за одну дистанцию), руб.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A93245" w:rsidP="00A20875">
            <w:pPr>
              <w:jc w:val="both"/>
            </w:pPr>
            <w:r>
              <w:t>МЖ-</w:t>
            </w:r>
            <w:r w:rsidR="00E472BA" w:rsidRPr="0028715D">
              <w:t>Новичок</w:t>
            </w:r>
          </w:p>
        </w:tc>
        <w:tc>
          <w:tcPr>
            <w:tcW w:w="2372" w:type="dxa"/>
            <w:vAlign w:val="center"/>
          </w:tcPr>
          <w:p w:rsidR="00E472BA" w:rsidRPr="0028715D" w:rsidRDefault="00B36EDD" w:rsidP="00AD4185">
            <w:pPr>
              <w:jc w:val="center"/>
            </w:pPr>
            <w:r>
              <w:t>1</w:t>
            </w:r>
            <w:r w:rsidR="00AD4185">
              <w:t>5</w:t>
            </w:r>
            <w:r>
              <w:t>0</w:t>
            </w:r>
          </w:p>
        </w:tc>
        <w:tc>
          <w:tcPr>
            <w:tcW w:w="2617" w:type="dxa"/>
            <w:vAlign w:val="center"/>
          </w:tcPr>
          <w:p w:rsidR="00E472BA" w:rsidRPr="0028715D" w:rsidRDefault="00AD4185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E472BA" w:rsidP="00A20875">
            <w:pPr>
              <w:jc w:val="both"/>
            </w:pPr>
            <w:r w:rsidRPr="0028715D">
              <w:t xml:space="preserve">МЖ12, МЖ14, МЖ16, </w:t>
            </w:r>
            <w:r w:rsidR="0076595E" w:rsidRPr="0028715D">
              <w:t>МЖ18</w:t>
            </w:r>
          </w:p>
        </w:tc>
        <w:tc>
          <w:tcPr>
            <w:tcW w:w="2372" w:type="dxa"/>
            <w:vAlign w:val="center"/>
          </w:tcPr>
          <w:p w:rsidR="00E472BA" w:rsidRPr="0028715D" w:rsidRDefault="00AD4185" w:rsidP="0022025A">
            <w:pPr>
              <w:jc w:val="center"/>
            </w:pPr>
            <w:r>
              <w:t>20</w:t>
            </w:r>
            <w:r w:rsidR="00E472BA" w:rsidRPr="0028715D">
              <w:t>0</w:t>
            </w:r>
          </w:p>
        </w:tc>
        <w:tc>
          <w:tcPr>
            <w:tcW w:w="2617" w:type="dxa"/>
            <w:vAlign w:val="center"/>
          </w:tcPr>
          <w:p w:rsidR="00E472BA" w:rsidRPr="0028715D" w:rsidRDefault="00AD4185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  <w:tr w:rsidR="006A2183" w:rsidRPr="0028715D">
        <w:trPr>
          <w:jc w:val="center"/>
        </w:trPr>
        <w:tc>
          <w:tcPr>
            <w:tcW w:w="3307" w:type="dxa"/>
          </w:tcPr>
          <w:p w:rsidR="006A2183" w:rsidRPr="0028715D" w:rsidRDefault="006A2183" w:rsidP="00A20875">
            <w:pPr>
              <w:jc w:val="both"/>
            </w:pPr>
            <w:r w:rsidRPr="0028715D">
              <w:t>МЖ</w:t>
            </w:r>
            <w:r w:rsidR="00A93245">
              <w:t>, МЖА, МЖ40</w:t>
            </w:r>
          </w:p>
        </w:tc>
        <w:tc>
          <w:tcPr>
            <w:tcW w:w="2372" w:type="dxa"/>
            <w:vAlign w:val="center"/>
          </w:tcPr>
          <w:p w:rsidR="006A2183" w:rsidRPr="0028715D" w:rsidRDefault="00AD4185" w:rsidP="0022025A">
            <w:pPr>
              <w:jc w:val="center"/>
            </w:pPr>
            <w:r>
              <w:t>30</w:t>
            </w:r>
            <w:r w:rsidR="006A2183" w:rsidRPr="0028715D">
              <w:t>0</w:t>
            </w:r>
          </w:p>
        </w:tc>
        <w:tc>
          <w:tcPr>
            <w:tcW w:w="2617" w:type="dxa"/>
            <w:vAlign w:val="center"/>
          </w:tcPr>
          <w:p w:rsidR="006A2183" w:rsidRPr="0028715D" w:rsidRDefault="00AD4185" w:rsidP="00A20875">
            <w:pPr>
              <w:jc w:val="center"/>
            </w:pPr>
            <w:r>
              <w:t>5</w:t>
            </w:r>
            <w:r w:rsidR="006A2183" w:rsidRPr="0028715D">
              <w:t>0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E472BA" w:rsidP="00526ADB">
            <w:r w:rsidRPr="0028715D">
              <w:t xml:space="preserve">Пенсионеры по возрасту, руководители </w:t>
            </w:r>
            <w:r w:rsidR="00526ADB">
              <w:t xml:space="preserve">детских </w:t>
            </w:r>
            <w:r w:rsidRPr="0028715D">
              <w:t>команд</w:t>
            </w:r>
          </w:p>
        </w:tc>
        <w:tc>
          <w:tcPr>
            <w:tcW w:w="2372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0</w:t>
            </w:r>
          </w:p>
        </w:tc>
        <w:tc>
          <w:tcPr>
            <w:tcW w:w="2617" w:type="dxa"/>
            <w:vAlign w:val="center"/>
          </w:tcPr>
          <w:p w:rsidR="00E472BA" w:rsidRPr="0028715D" w:rsidRDefault="00AD4185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</w:tbl>
    <w:p w:rsidR="00B66886" w:rsidRPr="0028715D" w:rsidRDefault="00B66886" w:rsidP="00B66886">
      <w:pPr>
        <w:shd w:val="clear" w:color="auto" w:fill="FFFFFF"/>
        <w:ind w:right="62" w:firstLine="900"/>
        <w:jc w:val="both"/>
      </w:pPr>
      <w:r w:rsidRPr="0028715D">
        <w:t xml:space="preserve">Оплата </w:t>
      </w:r>
      <w:r w:rsidR="00A93245">
        <w:t>пожертвования</w:t>
      </w:r>
      <w:r w:rsidRPr="0028715D">
        <w:t xml:space="preserve"> и аренды </w:t>
      </w:r>
      <w:proofErr w:type="spellStart"/>
      <w:r w:rsidRPr="0028715D">
        <w:t>ЧИПов</w:t>
      </w:r>
      <w:proofErr w:type="spellEnd"/>
      <w:r w:rsidRPr="0028715D">
        <w:t xml:space="preserve"> производится наличными при прохождении мандатной комиссии.</w:t>
      </w:r>
    </w:p>
    <w:p w:rsidR="00A93245" w:rsidRPr="008B10A6" w:rsidRDefault="00A93245" w:rsidP="00A93245">
      <w:pPr>
        <w:ind w:firstLine="900"/>
        <w:jc w:val="both"/>
      </w:pPr>
      <w:r w:rsidRPr="008B10A6">
        <w:rPr>
          <w:spacing w:val="1"/>
        </w:rPr>
        <w:t xml:space="preserve">При потере или повреждении арендованного </w:t>
      </w:r>
      <w:proofErr w:type="spellStart"/>
      <w:r w:rsidRPr="008B10A6">
        <w:rPr>
          <w:spacing w:val="1"/>
        </w:rPr>
        <w:t>ЧИПа</w:t>
      </w:r>
      <w:proofErr w:type="spellEnd"/>
      <w:r w:rsidRPr="008B10A6">
        <w:rPr>
          <w:spacing w:val="1"/>
        </w:rPr>
        <w:t xml:space="preserve"> представитель должен возместить организаторам его стоимость (</w:t>
      </w:r>
      <w:r w:rsidRPr="008B10A6">
        <w:rPr>
          <w:b/>
        </w:rPr>
        <w:t>2</w:t>
      </w:r>
      <w:r w:rsidR="0022025A">
        <w:rPr>
          <w:b/>
        </w:rPr>
        <w:t>8</w:t>
      </w:r>
      <w:r w:rsidRPr="008B10A6">
        <w:rPr>
          <w:b/>
        </w:rPr>
        <w:t>00 руб.</w:t>
      </w:r>
      <w:r w:rsidRPr="008B10A6">
        <w:t>).</w:t>
      </w:r>
    </w:p>
    <w:p w:rsidR="00904FB5" w:rsidRPr="0028715D" w:rsidRDefault="00904FB5" w:rsidP="000238BC">
      <w:pPr>
        <w:ind w:firstLine="900"/>
        <w:jc w:val="both"/>
      </w:pPr>
    </w:p>
    <w:p w:rsidR="00AE5480" w:rsidRPr="0028715D" w:rsidRDefault="00363D7C" w:rsidP="00AE5480">
      <w:pPr>
        <w:jc w:val="center"/>
        <w:rPr>
          <w:b/>
        </w:rPr>
      </w:pPr>
      <w:r w:rsidRPr="0028715D">
        <w:rPr>
          <w:b/>
        </w:rPr>
        <w:t>11</w:t>
      </w:r>
      <w:r w:rsidR="00CC759C" w:rsidRPr="0028715D">
        <w:rPr>
          <w:b/>
        </w:rPr>
        <w:t>. Проезд к месту</w:t>
      </w:r>
      <w:r w:rsidR="000241CC" w:rsidRPr="0028715D">
        <w:rPr>
          <w:b/>
        </w:rPr>
        <w:t xml:space="preserve"> проведения соревнований</w:t>
      </w:r>
    </w:p>
    <w:p w:rsidR="00AE2EB2" w:rsidRDefault="006D368B" w:rsidP="006D368B">
      <w:pPr>
        <w:ind w:firstLine="900"/>
        <w:jc w:val="both"/>
      </w:pPr>
      <w:r w:rsidRPr="0028715D">
        <w:t xml:space="preserve">1. </w:t>
      </w:r>
      <w:r w:rsidR="00AD4185">
        <w:t>Маршрутным автобусом</w:t>
      </w:r>
      <w:r w:rsidR="005F5FA9">
        <w:t xml:space="preserve"> </w:t>
      </w:r>
      <w:r w:rsidR="00D35063">
        <w:t xml:space="preserve">из г. Иркутска (автовокзал ул. Октябрьской Революции, д. 11) пос. Листвянка. (Лимнологический музей). </w:t>
      </w:r>
      <w:r w:rsidR="005600E8">
        <w:t xml:space="preserve">Время отправления – </w:t>
      </w:r>
      <w:r w:rsidR="00D35063">
        <w:t>согласно расписания (</w:t>
      </w:r>
      <w:r w:rsidR="00D35063" w:rsidRPr="00D35063">
        <w:t>https://rasp.yandex.ru/bus/irkutsk--</w:t>
      </w:r>
      <w:proofErr w:type="spellStart"/>
      <w:r w:rsidR="00D35063" w:rsidRPr="00D35063">
        <w:t>listvyanka</w:t>
      </w:r>
      <w:proofErr w:type="spellEnd"/>
      <w:r w:rsidR="00D35063">
        <w:t>)</w:t>
      </w:r>
      <w:r w:rsidR="005600E8">
        <w:t xml:space="preserve">, </w:t>
      </w:r>
      <w:r w:rsidR="005F5FA9">
        <w:t>стоимость проезда</w:t>
      </w:r>
      <w:r w:rsidR="00F75E09">
        <w:t xml:space="preserve"> </w:t>
      </w:r>
      <w:r w:rsidR="00D553E9" w:rsidRPr="0028715D">
        <w:t xml:space="preserve">– </w:t>
      </w:r>
      <w:r w:rsidR="00D35063">
        <w:t>150</w:t>
      </w:r>
      <w:r w:rsidRPr="0028715D">
        <w:t xml:space="preserve"> руб./чел.</w:t>
      </w:r>
      <w:r w:rsidR="00F75E09">
        <w:t xml:space="preserve"> </w:t>
      </w:r>
      <w:r w:rsidR="005F5FA9">
        <w:t xml:space="preserve">Далее пешком около </w:t>
      </w:r>
      <w:r w:rsidR="00D35063">
        <w:t>1,5</w:t>
      </w:r>
      <w:r w:rsidR="005F5FA9" w:rsidRPr="001D29B2">
        <w:t xml:space="preserve"> км.</w:t>
      </w:r>
    </w:p>
    <w:p w:rsidR="00726485" w:rsidRPr="0028715D" w:rsidRDefault="00821543" w:rsidP="006D368B">
      <w:pPr>
        <w:ind w:firstLine="900"/>
        <w:jc w:val="both"/>
      </w:pPr>
      <w:r>
        <w:t>2</w:t>
      </w:r>
      <w:r w:rsidR="00726485" w:rsidRPr="0028715D">
        <w:t xml:space="preserve">. На личном транспорте. </w:t>
      </w:r>
      <w:r w:rsidR="00D35063">
        <w:t xml:space="preserve">Из Иркутска до пос. Листвянка </w:t>
      </w:r>
      <w:r w:rsidR="00B739B7" w:rsidRPr="0028715D">
        <w:t>(</w:t>
      </w:r>
      <w:r w:rsidR="008D5271" w:rsidRPr="008D5271">
        <w:t xml:space="preserve">около </w:t>
      </w:r>
      <w:r w:rsidR="00D35063">
        <w:t>70</w:t>
      </w:r>
      <w:r w:rsidR="00B739B7" w:rsidRPr="008D5271">
        <w:t xml:space="preserve"> км</w:t>
      </w:r>
      <w:r w:rsidR="00B739B7" w:rsidRPr="0028715D">
        <w:t>). Далее по схеме.</w:t>
      </w:r>
    </w:p>
    <w:p w:rsidR="00987549" w:rsidRDefault="00987549" w:rsidP="00A42840">
      <w:pPr>
        <w:jc w:val="center"/>
        <w:rPr>
          <w:b/>
        </w:rPr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2</w:t>
      </w:r>
      <w:r w:rsidRPr="0014697C">
        <w:rPr>
          <w:b/>
        </w:rPr>
        <w:t>. Размещение и питание участников соревнований</w:t>
      </w:r>
    </w:p>
    <w:p w:rsidR="00EA399D" w:rsidRPr="0028715D" w:rsidRDefault="000A1748" w:rsidP="00EA399D">
      <w:pPr>
        <w:ind w:firstLine="900"/>
        <w:jc w:val="both"/>
      </w:pPr>
      <w:r>
        <w:t>Размещение участников запланировано в Детской туристической базе «Байкальская волна»</w:t>
      </w:r>
    </w:p>
    <w:p w:rsidR="00EA399D" w:rsidRDefault="00EA399D" w:rsidP="00EA399D">
      <w:pPr>
        <w:ind w:firstLine="900"/>
        <w:jc w:val="both"/>
      </w:pPr>
      <w:r>
        <w:t>1</w:t>
      </w:r>
      <w:r w:rsidR="000A1748">
        <w:t>. 43 места в старом двух этажном здании, стоимость проживания</w:t>
      </w:r>
      <w:r w:rsidR="000A1748" w:rsidRPr="000A1748">
        <w:t xml:space="preserve"> 500 рублей </w:t>
      </w:r>
      <w:r w:rsidR="000A1748">
        <w:t xml:space="preserve">с чел. </w:t>
      </w:r>
      <w:r w:rsidR="000A1748" w:rsidRPr="000A1748">
        <w:t>в сутки</w:t>
      </w:r>
      <w:r w:rsidR="000A1748">
        <w:t>.</w:t>
      </w:r>
    </w:p>
    <w:p w:rsidR="008E15C3" w:rsidRDefault="008E15C3" w:rsidP="00EA399D">
      <w:pPr>
        <w:ind w:firstLine="900"/>
        <w:jc w:val="both"/>
      </w:pPr>
      <w:r>
        <w:lastRenderedPageBreak/>
        <w:t xml:space="preserve">2. </w:t>
      </w:r>
      <w:r w:rsidR="000A1748">
        <w:t>32 места в новом двух этажном здании, стоимость проживания 7</w:t>
      </w:r>
      <w:r w:rsidR="000A1748" w:rsidRPr="000A1748">
        <w:t xml:space="preserve">00 рублей </w:t>
      </w:r>
      <w:r w:rsidR="000A1748">
        <w:t xml:space="preserve">с чел. </w:t>
      </w:r>
      <w:r w:rsidR="000A1748" w:rsidRPr="000A1748">
        <w:t>в сутки</w:t>
      </w:r>
      <w:r w:rsidR="000A1748">
        <w:t>.</w:t>
      </w:r>
    </w:p>
    <w:p w:rsidR="000A1748" w:rsidRDefault="00366F3D" w:rsidP="000A1748">
      <w:pPr>
        <w:ind w:firstLine="900"/>
        <w:jc w:val="both"/>
      </w:pPr>
      <w:r>
        <w:t>3</w:t>
      </w:r>
      <w:r w:rsidR="000A1748">
        <w:t>.</w:t>
      </w:r>
      <w:r w:rsidRPr="00366F3D">
        <w:t xml:space="preserve"> </w:t>
      </w:r>
      <w:r w:rsidR="000A1748">
        <w:t>10 мест в коттедже, стоимость проживания</w:t>
      </w:r>
      <w:r w:rsidR="000A1748" w:rsidRPr="000A1748">
        <w:t xml:space="preserve"> </w:t>
      </w:r>
      <w:r w:rsidR="000A1748">
        <w:t>110</w:t>
      </w:r>
      <w:r w:rsidR="000A1748" w:rsidRPr="000A1748">
        <w:t xml:space="preserve">0 рублей </w:t>
      </w:r>
      <w:r w:rsidR="000A1748">
        <w:t xml:space="preserve">с чел. </w:t>
      </w:r>
      <w:r w:rsidR="000A1748" w:rsidRPr="000A1748">
        <w:t>в сутки</w:t>
      </w:r>
      <w:r w:rsidR="000A1748">
        <w:t>.</w:t>
      </w:r>
    </w:p>
    <w:p w:rsidR="00EA399D" w:rsidRPr="0028715D" w:rsidRDefault="00EA399D" w:rsidP="00EA399D">
      <w:pPr>
        <w:ind w:firstLine="900"/>
        <w:jc w:val="both"/>
      </w:pPr>
      <w:r w:rsidRPr="00BA2553">
        <w:t xml:space="preserve">Питание – </w:t>
      </w:r>
      <w:r w:rsidR="000A1748">
        <w:t xml:space="preserve">самостоятельно в кафе пос. Листвянка, возможно приготовление пищи на территории базы, для приготовления необходимо иметь </w:t>
      </w:r>
      <w:proofErr w:type="spellStart"/>
      <w:r w:rsidR="000A1748">
        <w:t>мультиварки</w:t>
      </w:r>
      <w:proofErr w:type="spellEnd"/>
      <w:r w:rsidR="000A1748">
        <w:t>, чайники, посуду.</w:t>
      </w:r>
    </w:p>
    <w:p w:rsidR="00EA399D" w:rsidRPr="0028715D" w:rsidRDefault="00EA399D" w:rsidP="00EA399D">
      <w:pPr>
        <w:jc w:val="center"/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3</w:t>
      </w:r>
      <w:r w:rsidRPr="0028715D">
        <w:rPr>
          <w:b/>
        </w:rPr>
        <w:t>. Заявки</w:t>
      </w:r>
    </w:p>
    <w:p w:rsidR="00EA399D" w:rsidRPr="0028715D" w:rsidRDefault="00EA399D" w:rsidP="00EA399D">
      <w:pPr>
        <w:ind w:firstLine="900"/>
        <w:jc w:val="both"/>
      </w:pPr>
      <w:r>
        <w:t xml:space="preserve">Заявку на проживание </w:t>
      </w:r>
      <w:r w:rsidRPr="00F75E09">
        <w:t>необходимо (</w:t>
      </w:r>
      <w:r w:rsidRPr="00F75E09">
        <w:rPr>
          <w:b/>
        </w:rPr>
        <w:t>обязательно!!!</w:t>
      </w:r>
      <w:r>
        <w:t>) подать Колесниковой Наталье Юрьевне до 10</w:t>
      </w:r>
      <w:r w:rsidRPr="00F75E09">
        <w:t xml:space="preserve">.00 часов </w:t>
      </w:r>
      <w:r w:rsidR="000A1748">
        <w:rPr>
          <w:b/>
        </w:rPr>
        <w:t xml:space="preserve">25 августа </w:t>
      </w:r>
      <w:r w:rsidRPr="00F75E09">
        <w:t xml:space="preserve">по тел. 8-964-22-555-83 или по адресу </w:t>
      </w:r>
      <w:hyperlink r:id="rId5" w:history="1">
        <w:r w:rsidRPr="002B17AC">
          <w:rPr>
            <w:rStyle w:val="a5"/>
          </w:rPr>
          <w:t>palevich_nata@mail.ru</w:t>
        </w:r>
      </w:hyperlink>
      <w:r>
        <w:t xml:space="preserve"> с пометкой «Гран-при Байкала</w:t>
      </w:r>
      <w:r w:rsidRPr="00F75E09">
        <w:t>-заявка на</w:t>
      </w:r>
      <w:r>
        <w:t xml:space="preserve"> </w:t>
      </w:r>
      <w:r w:rsidRPr="0028715D">
        <w:t>проживание и питание».</w:t>
      </w:r>
    </w:p>
    <w:p w:rsidR="00EA399D" w:rsidRPr="0028715D" w:rsidRDefault="00EA399D" w:rsidP="00EA399D">
      <w:pPr>
        <w:ind w:firstLine="900"/>
        <w:jc w:val="both"/>
      </w:pPr>
      <w:r w:rsidRPr="0028715D">
        <w:t>Именные предварительные заявки принимаются только в электронном виде по</w:t>
      </w:r>
      <w:r w:rsidR="00F358C5">
        <w:t xml:space="preserve"> на сайте «ОРГЕО»</w:t>
      </w:r>
      <w:r w:rsidRPr="0028715D">
        <w:t xml:space="preserve"> адресу </w:t>
      </w:r>
      <w:hyperlink r:id="rId6" w:tgtFrame="_blank" w:history="1">
        <w:proofErr w:type="gramStart"/>
        <w:r w:rsidR="0029585F" w:rsidRPr="0029585F">
          <w:rPr>
            <w:rStyle w:val="a5"/>
          </w:rPr>
          <w:t>https://orgeo.ru/</w:t>
        </w:r>
      </w:hyperlink>
      <w:r w:rsidR="000A1748" w:rsidRPr="0028715D">
        <w:t xml:space="preserve"> </w:t>
      </w:r>
      <w:r w:rsidRPr="0028715D">
        <w:t xml:space="preserve"> до</w:t>
      </w:r>
      <w:proofErr w:type="gramEnd"/>
      <w:r w:rsidRPr="0028715D">
        <w:t xml:space="preserve"> </w:t>
      </w:r>
      <w:r>
        <w:rPr>
          <w:b/>
        </w:rPr>
        <w:t xml:space="preserve">10.00 часов </w:t>
      </w:r>
      <w:r w:rsidR="000A1748">
        <w:rPr>
          <w:b/>
        </w:rPr>
        <w:t>25 августа</w:t>
      </w:r>
      <w:r w:rsidRPr="0028715D">
        <w:t xml:space="preserve">. </w:t>
      </w:r>
      <w:r w:rsidRPr="008B10A6">
        <w:t>В случае отсутствия предварительной именной заявки участие в соревнованиях возможно по согласованию с ГСК.</w:t>
      </w:r>
    </w:p>
    <w:p w:rsidR="00EA399D" w:rsidRPr="0028715D" w:rsidRDefault="00EA399D" w:rsidP="00EA399D">
      <w:pPr>
        <w:ind w:firstLine="900"/>
        <w:jc w:val="both"/>
      </w:pPr>
      <w:r w:rsidRPr="0028715D">
        <w:t>Именные официальные заявки по форме, указанной в Положении к данным соревнованиям, подаются представителем команды</w:t>
      </w:r>
      <w:r>
        <w:t xml:space="preserve"> лично при прохождении</w:t>
      </w:r>
      <w:r w:rsidRPr="0028715D">
        <w:t xml:space="preserve"> комиссии</w:t>
      </w:r>
      <w:r>
        <w:t xml:space="preserve"> по допуску</w:t>
      </w:r>
      <w:r w:rsidRPr="0028715D">
        <w:t>.</w:t>
      </w:r>
    </w:p>
    <w:p w:rsidR="00EA399D" w:rsidRPr="0028715D" w:rsidRDefault="00EA399D" w:rsidP="00EA399D">
      <w:pPr>
        <w:ind w:firstLine="900"/>
        <w:jc w:val="both"/>
      </w:pPr>
      <w:r w:rsidRPr="0028715D">
        <w:rPr>
          <w:b/>
        </w:rPr>
        <w:t>У всех спортсменов обязательно должен быть допуск врача на данные соревнования.</w:t>
      </w:r>
    </w:p>
    <w:p w:rsidR="00EA399D" w:rsidRPr="0028715D" w:rsidRDefault="00EA399D" w:rsidP="00EA399D">
      <w:pPr>
        <w:jc w:val="center"/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4</w:t>
      </w:r>
      <w:r w:rsidRPr="00DF5AC6">
        <w:rPr>
          <w:b/>
        </w:rPr>
        <w:t>. Дополнительная информация</w:t>
      </w:r>
    </w:p>
    <w:p w:rsidR="00EA399D" w:rsidRPr="0028715D" w:rsidRDefault="00EA399D" w:rsidP="00EA399D">
      <w:pPr>
        <w:ind w:firstLine="900"/>
        <w:jc w:val="both"/>
      </w:pPr>
      <w:r w:rsidRPr="0028715D">
        <w:t>На церемонию открытия/закрытия команде желательно иметь одинаковую парадную ф</w:t>
      </w:r>
      <w:r>
        <w:t>орму и флаг команды</w:t>
      </w:r>
      <w:r w:rsidRPr="0028715D">
        <w:t>.</w:t>
      </w:r>
    </w:p>
    <w:p w:rsidR="00EA399D" w:rsidRDefault="00EA399D" w:rsidP="00EA399D">
      <w:pPr>
        <w:ind w:firstLine="900"/>
        <w:jc w:val="both"/>
      </w:pPr>
      <w:r w:rsidRPr="0028715D">
        <w:t>Каждому спортсмену необходимо иметь, кроме сп</w:t>
      </w:r>
      <w:r>
        <w:t>ециального снаряжения,</w:t>
      </w:r>
      <w:r w:rsidRPr="0028715D">
        <w:t xml:space="preserve"> 4 булавки для крепления номера.</w:t>
      </w:r>
    </w:p>
    <w:p w:rsidR="00EA399D" w:rsidRPr="008B10A6" w:rsidRDefault="00EA399D" w:rsidP="00EA399D">
      <w:pPr>
        <w:ind w:firstLine="900"/>
        <w:jc w:val="both"/>
      </w:pPr>
      <w:r w:rsidRPr="008B10A6">
        <w:t>Для организации досуга можно взять с собой мячи, бадминтон и пр.</w:t>
      </w:r>
    </w:p>
    <w:p w:rsidR="00EA399D" w:rsidRDefault="00EA399D" w:rsidP="00EA399D">
      <w:pPr>
        <w:ind w:firstLine="900"/>
        <w:jc w:val="both"/>
        <w:rPr>
          <w:b/>
        </w:rPr>
      </w:pPr>
    </w:p>
    <w:p w:rsidR="00E20BD5" w:rsidRPr="0028715D" w:rsidRDefault="00987549" w:rsidP="00A42840">
      <w:pPr>
        <w:jc w:val="center"/>
        <w:rPr>
          <w:b/>
        </w:rPr>
      </w:pPr>
      <w:r>
        <w:rPr>
          <w:b/>
        </w:rPr>
        <w:t>1</w:t>
      </w:r>
      <w:r w:rsidR="00EA399D">
        <w:rPr>
          <w:b/>
        </w:rPr>
        <w:t>5</w:t>
      </w:r>
      <w:r w:rsidR="00550E79" w:rsidRPr="006509CD">
        <w:rPr>
          <w:b/>
        </w:rPr>
        <w:t>. Схема</w:t>
      </w:r>
      <w:r w:rsidR="00E20BD5" w:rsidRPr="006509CD">
        <w:rPr>
          <w:b/>
        </w:rPr>
        <w:t xml:space="preserve"> расположения центра соревнований</w:t>
      </w:r>
    </w:p>
    <w:p w:rsidR="00587D91" w:rsidRPr="0028715D" w:rsidRDefault="00587D91" w:rsidP="00587D91">
      <w:pPr>
        <w:ind w:firstLine="900"/>
        <w:jc w:val="both"/>
        <w:rPr>
          <w:b/>
        </w:rPr>
      </w:pPr>
    </w:p>
    <w:p w:rsidR="00550E79" w:rsidRDefault="005D433F" w:rsidP="00E3216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15100" cy="547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листвян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E79" w:rsidSect="0009294A">
      <w:pgSz w:w="11906" w:h="16838"/>
      <w:pgMar w:top="539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0DF6"/>
    <w:rsid w:val="00003A79"/>
    <w:rsid w:val="0001758E"/>
    <w:rsid w:val="000238BC"/>
    <w:rsid w:val="000241CC"/>
    <w:rsid w:val="00051F04"/>
    <w:rsid w:val="00060138"/>
    <w:rsid w:val="00086BE9"/>
    <w:rsid w:val="00087F25"/>
    <w:rsid w:val="0009294A"/>
    <w:rsid w:val="000976A1"/>
    <w:rsid w:val="000A0DDE"/>
    <w:rsid w:val="000A1748"/>
    <w:rsid w:val="000A38F2"/>
    <w:rsid w:val="000A6FD9"/>
    <w:rsid w:val="000B361C"/>
    <w:rsid w:val="000C3348"/>
    <w:rsid w:val="000D1141"/>
    <w:rsid w:val="000D226D"/>
    <w:rsid w:val="000E5A58"/>
    <w:rsid w:val="000F0E3A"/>
    <w:rsid w:val="000F70AC"/>
    <w:rsid w:val="000F7ABE"/>
    <w:rsid w:val="00106E9E"/>
    <w:rsid w:val="0011303F"/>
    <w:rsid w:val="001154E2"/>
    <w:rsid w:val="00140942"/>
    <w:rsid w:val="0014697C"/>
    <w:rsid w:val="00170F01"/>
    <w:rsid w:val="00180750"/>
    <w:rsid w:val="0018263D"/>
    <w:rsid w:val="00193A87"/>
    <w:rsid w:val="00197906"/>
    <w:rsid w:val="001A09C4"/>
    <w:rsid w:val="001A4F94"/>
    <w:rsid w:val="001B1EAB"/>
    <w:rsid w:val="001D25DB"/>
    <w:rsid w:val="001D29B2"/>
    <w:rsid w:val="001F0AFB"/>
    <w:rsid w:val="002005D6"/>
    <w:rsid w:val="00201A4E"/>
    <w:rsid w:val="00211765"/>
    <w:rsid w:val="0022014A"/>
    <w:rsid w:val="0022025A"/>
    <w:rsid w:val="002216FA"/>
    <w:rsid w:val="00241671"/>
    <w:rsid w:val="00242333"/>
    <w:rsid w:val="00261914"/>
    <w:rsid w:val="00265CE3"/>
    <w:rsid w:val="00265DC0"/>
    <w:rsid w:val="00272CDB"/>
    <w:rsid w:val="00274635"/>
    <w:rsid w:val="0028108F"/>
    <w:rsid w:val="0028715D"/>
    <w:rsid w:val="0029585F"/>
    <w:rsid w:val="002A4406"/>
    <w:rsid w:val="002A4653"/>
    <w:rsid w:val="002B1875"/>
    <w:rsid w:val="002B7B2A"/>
    <w:rsid w:val="002C1B35"/>
    <w:rsid w:val="002C6194"/>
    <w:rsid w:val="002D70DC"/>
    <w:rsid w:val="002D734F"/>
    <w:rsid w:val="002E0554"/>
    <w:rsid w:val="002E1D35"/>
    <w:rsid w:val="002E1D6C"/>
    <w:rsid w:val="002E6CFD"/>
    <w:rsid w:val="00302A52"/>
    <w:rsid w:val="0032187A"/>
    <w:rsid w:val="00326263"/>
    <w:rsid w:val="003412BB"/>
    <w:rsid w:val="00351C3F"/>
    <w:rsid w:val="00351F31"/>
    <w:rsid w:val="00362BA4"/>
    <w:rsid w:val="00363D7C"/>
    <w:rsid w:val="00366F3D"/>
    <w:rsid w:val="00373BAF"/>
    <w:rsid w:val="00381144"/>
    <w:rsid w:val="003B0A33"/>
    <w:rsid w:val="003B769E"/>
    <w:rsid w:val="003C0B33"/>
    <w:rsid w:val="003C369A"/>
    <w:rsid w:val="003D7618"/>
    <w:rsid w:val="003E4688"/>
    <w:rsid w:val="003E5455"/>
    <w:rsid w:val="003E5AC2"/>
    <w:rsid w:val="003F2480"/>
    <w:rsid w:val="003F34EB"/>
    <w:rsid w:val="0040766D"/>
    <w:rsid w:val="00407F8D"/>
    <w:rsid w:val="00420BBB"/>
    <w:rsid w:val="00421220"/>
    <w:rsid w:val="004329AC"/>
    <w:rsid w:val="00444115"/>
    <w:rsid w:val="00462DEF"/>
    <w:rsid w:val="00467E70"/>
    <w:rsid w:val="00481D95"/>
    <w:rsid w:val="00490100"/>
    <w:rsid w:val="00492578"/>
    <w:rsid w:val="004C0632"/>
    <w:rsid w:val="004D7C1D"/>
    <w:rsid w:val="004E4484"/>
    <w:rsid w:val="004E4627"/>
    <w:rsid w:val="004F22AE"/>
    <w:rsid w:val="00501D25"/>
    <w:rsid w:val="00502409"/>
    <w:rsid w:val="0050715E"/>
    <w:rsid w:val="00511988"/>
    <w:rsid w:val="005176D4"/>
    <w:rsid w:val="00522E8A"/>
    <w:rsid w:val="00526ADB"/>
    <w:rsid w:val="00532CB5"/>
    <w:rsid w:val="00533B95"/>
    <w:rsid w:val="00536391"/>
    <w:rsid w:val="0054297E"/>
    <w:rsid w:val="00550E79"/>
    <w:rsid w:val="00553790"/>
    <w:rsid w:val="005600E8"/>
    <w:rsid w:val="00560133"/>
    <w:rsid w:val="00570374"/>
    <w:rsid w:val="00572AF3"/>
    <w:rsid w:val="00584E74"/>
    <w:rsid w:val="00587D91"/>
    <w:rsid w:val="00592578"/>
    <w:rsid w:val="0059784A"/>
    <w:rsid w:val="005A1E69"/>
    <w:rsid w:val="005A7378"/>
    <w:rsid w:val="005A7D40"/>
    <w:rsid w:val="005B720C"/>
    <w:rsid w:val="005D3DB7"/>
    <w:rsid w:val="005D433F"/>
    <w:rsid w:val="005F38D5"/>
    <w:rsid w:val="005F5309"/>
    <w:rsid w:val="005F5FA9"/>
    <w:rsid w:val="0060626A"/>
    <w:rsid w:val="0060647B"/>
    <w:rsid w:val="006155D8"/>
    <w:rsid w:val="0062202E"/>
    <w:rsid w:val="00633285"/>
    <w:rsid w:val="00634F83"/>
    <w:rsid w:val="006366CB"/>
    <w:rsid w:val="006409C1"/>
    <w:rsid w:val="006509CD"/>
    <w:rsid w:val="006546D4"/>
    <w:rsid w:val="00654F37"/>
    <w:rsid w:val="00671E0E"/>
    <w:rsid w:val="006A01DD"/>
    <w:rsid w:val="006A0ED7"/>
    <w:rsid w:val="006A2183"/>
    <w:rsid w:val="006A2FB6"/>
    <w:rsid w:val="006A7743"/>
    <w:rsid w:val="006B0491"/>
    <w:rsid w:val="006B4B97"/>
    <w:rsid w:val="006C7D89"/>
    <w:rsid w:val="006D0663"/>
    <w:rsid w:val="006D368B"/>
    <w:rsid w:val="006D3983"/>
    <w:rsid w:val="006F3ECB"/>
    <w:rsid w:val="00702EEE"/>
    <w:rsid w:val="007041F4"/>
    <w:rsid w:val="00712C64"/>
    <w:rsid w:val="00712C86"/>
    <w:rsid w:val="007175CC"/>
    <w:rsid w:val="00717965"/>
    <w:rsid w:val="00726485"/>
    <w:rsid w:val="00743A80"/>
    <w:rsid w:val="00744997"/>
    <w:rsid w:val="0075160F"/>
    <w:rsid w:val="00754645"/>
    <w:rsid w:val="0076595E"/>
    <w:rsid w:val="00774264"/>
    <w:rsid w:val="007830D6"/>
    <w:rsid w:val="00784FF6"/>
    <w:rsid w:val="007A6152"/>
    <w:rsid w:val="007B38F2"/>
    <w:rsid w:val="007C702A"/>
    <w:rsid w:val="007C709C"/>
    <w:rsid w:val="007D086F"/>
    <w:rsid w:val="007D09CB"/>
    <w:rsid w:val="007E003E"/>
    <w:rsid w:val="007F17E4"/>
    <w:rsid w:val="007F28F7"/>
    <w:rsid w:val="007F7EEB"/>
    <w:rsid w:val="00801103"/>
    <w:rsid w:val="00821543"/>
    <w:rsid w:val="00832C52"/>
    <w:rsid w:val="0083419A"/>
    <w:rsid w:val="008358E3"/>
    <w:rsid w:val="00851FC4"/>
    <w:rsid w:val="00857A7B"/>
    <w:rsid w:val="00864EAE"/>
    <w:rsid w:val="00865317"/>
    <w:rsid w:val="008660C4"/>
    <w:rsid w:val="008757F6"/>
    <w:rsid w:val="00885625"/>
    <w:rsid w:val="00893BE6"/>
    <w:rsid w:val="008B52CB"/>
    <w:rsid w:val="008C1357"/>
    <w:rsid w:val="008C4432"/>
    <w:rsid w:val="008D1B31"/>
    <w:rsid w:val="008D5271"/>
    <w:rsid w:val="008E15C3"/>
    <w:rsid w:val="008E633F"/>
    <w:rsid w:val="00901DC6"/>
    <w:rsid w:val="00904FB5"/>
    <w:rsid w:val="00913D83"/>
    <w:rsid w:val="009224E4"/>
    <w:rsid w:val="00930299"/>
    <w:rsid w:val="009349A7"/>
    <w:rsid w:val="0095056B"/>
    <w:rsid w:val="00952FC6"/>
    <w:rsid w:val="0095358F"/>
    <w:rsid w:val="00975501"/>
    <w:rsid w:val="00980BE1"/>
    <w:rsid w:val="00981F62"/>
    <w:rsid w:val="00984A10"/>
    <w:rsid w:val="00987549"/>
    <w:rsid w:val="009A1271"/>
    <w:rsid w:val="009C2EAE"/>
    <w:rsid w:val="009D0663"/>
    <w:rsid w:val="00A10733"/>
    <w:rsid w:val="00A15A7B"/>
    <w:rsid w:val="00A20875"/>
    <w:rsid w:val="00A20F56"/>
    <w:rsid w:val="00A42840"/>
    <w:rsid w:val="00A540C3"/>
    <w:rsid w:val="00A558C6"/>
    <w:rsid w:val="00A64CEE"/>
    <w:rsid w:val="00A80BBA"/>
    <w:rsid w:val="00A93095"/>
    <w:rsid w:val="00A93245"/>
    <w:rsid w:val="00A96007"/>
    <w:rsid w:val="00AA07DE"/>
    <w:rsid w:val="00AA0BCE"/>
    <w:rsid w:val="00AA1D5C"/>
    <w:rsid w:val="00AC2A54"/>
    <w:rsid w:val="00AD00CD"/>
    <w:rsid w:val="00AD058F"/>
    <w:rsid w:val="00AD4185"/>
    <w:rsid w:val="00AE2EB2"/>
    <w:rsid w:val="00AE5480"/>
    <w:rsid w:val="00AE5DAD"/>
    <w:rsid w:val="00AF7DDB"/>
    <w:rsid w:val="00B01AE8"/>
    <w:rsid w:val="00B03E8D"/>
    <w:rsid w:val="00B07128"/>
    <w:rsid w:val="00B223C4"/>
    <w:rsid w:val="00B36EDD"/>
    <w:rsid w:val="00B40CE6"/>
    <w:rsid w:val="00B42774"/>
    <w:rsid w:val="00B50520"/>
    <w:rsid w:val="00B551E1"/>
    <w:rsid w:val="00B66886"/>
    <w:rsid w:val="00B739B7"/>
    <w:rsid w:val="00B8026D"/>
    <w:rsid w:val="00B81EB9"/>
    <w:rsid w:val="00B914C7"/>
    <w:rsid w:val="00B924B0"/>
    <w:rsid w:val="00BA2553"/>
    <w:rsid w:val="00BA2882"/>
    <w:rsid w:val="00BB0D98"/>
    <w:rsid w:val="00BB2C09"/>
    <w:rsid w:val="00BB3D43"/>
    <w:rsid w:val="00BB3F10"/>
    <w:rsid w:val="00BB46DA"/>
    <w:rsid w:val="00BB5D09"/>
    <w:rsid w:val="00BB6ADC"/>
    <w:rsid w:val="00BB7009"/>
    <w:rsid w:val="00BC04C6"/>
    <w:rsid w:val="00BD132F"/>
    <w:rsid w:val="00BE2B22"/>
    <w:rsid w:val="00BF527E"/>
    <w:rsid w:val="00BF7B1D"/>
    <w:rsid w:val="00C02024"/>
    <w:rsid w:val="00C06809"/>
    <w:rsid w:val="00C15BFD"/>
    <w:rsid w:val="00C16F7E"/>
    <w:rsid w:val="00C21E54"/>
    <w:rsid w:val="00C2297D"/>
    <w:rsid w:val="00C35F41"/>
    <w:rsid w:val="00C46BA5"/>
    <w:rsid w:val="00C5319F"/>
    <w:rsid w:val="00C60FD8"/>
    <w:rsid w:val="00C61095"/>
    <w:rsid w:val="00C83528"/>
    <w:rsid w:val="00C9142F"/>
    <w:rsid w:val="00C963A7"/>
    <w:rsid w:val="00CA70F3"/>
    <w:rsid w:val="00CB357D"/>
    <w:rsid w:val="00CC2071"/>
    <w:rsid w:val="00CC759C"/>
    <w:rsid w:val="00CC791D"/>
    <w:rsid w:val="00CC7E71"/>
    <w:rsid w:val="00CD1BD0"/>
    <w:rsid w:val="00CE13C9"/>
    <w:rsid w:val="00D0398C"/>
    <w:rsid w:val="00D03B9A"/>
    <w:rsid w:val="00D060F9"/>
    <w:rsid w:val="00D216E4"/>
    <w:rsid w:val="00D23A9F"/>
    <w:rsid w:val="00D25CD3"/>
    <w:rsid w:val="00D26C14"/>
    <w:rsid w:val="00D276B4"/>
    <w:rsid w:val="00D35063"/>
    <w:rsid w:val="00D37977"/>
    <w:rsid w:val="00D40967"/>
    <w:rsid w:val="00D460F5"/>
    <w:rsid w:val="00D553E9"/>
    <w:rsid w:val="00D56288"/>
    <w:rsid w:val="00D56710"/>
    <w:rsid w:val="00D626A7"/>
    <w:rsid w:val="00D6476A"/>
    <w:rsid w:val="00D67A08"/>
    <w:rsid w:val="00D7134B"/>
    <w:rsid w:val="00D738E3"/>
    <w:rsid w:val="00D95F89"/>
    <w:rsid w:val="00DA688C"/>
    <w:rsid w:val="00DB3701"/>
    <w:rsid w:val="00DD7BE7"/>
    <w:rsid w:val="00DE12D8"/>
    <w:rsid w:val="00DE4923"/>
    <w:rsid w:val="00DF5AC6"/>
    <w:rsid w:val="00E20BD5"/>
    <w:rsid w:val="00E210C0"/>
    <w:rsid w:val="00E21FB9"/>
    <w:rsid w:val="00E32160"/>
    <w:rsid w:val="00E40413"/>
    <w:rsid w:val="00E408AE"/>
    <w:rsid w:val="00E470C5"/>
    <w:rsid w:val="00E472BA"/>
    <w:rsid w:val="00E56E5F"/>
    <w:rsid w:val="00E63784"/>
    <w:rsid w:val="00E74E82"/>
    <w:rsid w:val="00E76A69"/>
    <w:rsid w:val="00E7742B"/>
    <w:rsid w:val="00E83B75"/>
    <w:rsid w:val="00EA399D"/>
    <w:rsid w:val="00EB69D1"/>
    <w:rsid w:val="00EE0AE5"/>
    <w:rsid w:val="00EE4705"/>
    <w:rsid w:val="00EF4BAD"/>
    <w:rsid w:val="00F05556"/>
    <w:rsid w:val="00F06814"/>
    <w:rsid w:val="00F24568"/>
    <w:rsid w:val="00F358C5"/>
    <w:rsid w:val="00F36C5C"/>
    <w:rsid w:val="00F40C45"/>
    <w:rsid w:val="00F461F2"/>
    <w:rsid w:val="00F52A93"/>
    <w:rsid w:val="00F559E1"/>
    <w:rsid w:val="00F65032"/>
    <w:rsid w:val="00F73748"/>
    <w:rsid w:val="00F75E09"/>
    <w:rsid w:val="00F81AB4"/>
    <w:rsid w:val="00F9226F"/>
    <w:rsid w:val="00F97BDE"/>
    <w:rsid w:val="00FA4461"/>
    <w:rsid w:val="00FB23FF"/>
    <w:rsid w:val="00FC204A"/>
    <w:rsid w:val="00FD030B"/>
    <w:rsid w:val="00FD2BE3"/>
    <w:rsid w:val="00FD3B10"/>
    <w:rsid w:val="00FE19D3"/>
    <w:rsid w:val="00FF208D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523DB080-BCAA-4781-B92E-D753F5D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DE4923"/>
    <w:rPr>
      <w:b/>
      <w:bCs/>
    </w:rPr>
  </w:style>
  <w:style w:type="paragraph" w:customStyle="1" w:styleId="1">
    <w:name w:val="Знак Знак Знак Знак1 Знак Знак Знак Знак"/>
    <w:basedOn w:val="a"/>
    <w:rsid w:val="00E21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FollowedHyperlink"/>
    <w:rsid w:val="0059784A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8E1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17339" TargetMode="External"/><Relationship Id="rId5" Type="http://schemas.openxmlformats.org/officeDocument/2006/relationships/hyperlink" Target="mailto:palevich_nat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D000-4F63-47E6-A697-37382AED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7194</CharactersWithSpaces>
  <SharedDoc>false</SharedDoc>
  <HLinks>
    <vt:vector size="24" baseType="variant">
      <vt:variant>
        <vt:i4>131116</vt:i4>
      </vt:variant>
      <vt:variant>
        <vt:i4>9</vt:i4>
      </vt:variant>
      <vt:variant>
        <vt:i4>0</vt:i4>
      </vt:variant>
      <vt:variant>
        <vt:i4>5</vt:i4>
      </vt:variant>
      <vt:variant>
        <vt:lpwstr>mailto:tokarev_iz_irk@mail.ru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palevich_nata@mail.ru</vt:lpwstr>
      </vt:variant>
      <vt:variant>
        <vt:lpwstr/>
      </vt:variant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https://kases1986.wixsite.com/molodeg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s://orlinoe-gnezdo.ruhotel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Вячеслав</cp:lastModifiedBy>
  <cp:revision>13</cp:revision>
  <cp:lastPrinted>2015-09-14T04:23:00Z</cp:lastPrinted>
  <dcterms:created xsi:type="dcterms:W3CDTF">2021-06-01T05:33:00Z</dcterms:created>
  <dcterms:modified xsi:type="dcterms:W3CDTF">2023-08-17T06:21:00Z</dcterms:modified>
</cp:coreProperties>
</file>